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7D784" w14:textId="6F3EF8D6" w:rsidR="0084221D" w:rsidRDefault="0084221D" w:rsidP="0084221D">
      <w:pPr>
        <w:pStyle w:val="Title"/>
      </w:pPr>
      <w:r>
        <w:t>Airflow setup on ECS</w:t>
      </w:r>
    </w:p>
    <w:sdt>
      <w:sdtPr>
        <w:id w:val="-2791025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7684974" w14:textId="22E2F3CA" w:rsidR="0084221D" w:rsidRDefault="0084221D">
          <w:pPr>
            <w:pStyle w:val="TOCHeading"/>
          </w:pPr>
          <w:r>
            <w:t>Table of Contents</w:t>
          </w:r>
        </w:p>
        <w:p w14:paraId="362B4A5B" w14:textId="7FACB397" w:rsidR="0084221D" w:rsidRDefault="008422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18251" w:history="1">
            <w:r w:rsidRPr="00751E1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052C3" w14:textId="6D1663F9" w:rsidR="0084221D" w:rsidRDefault="008422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84718252" w:history="1">
            <w:r w:rsidRPr="00751E1F">
              <w:rPr>
                <w:rStyle w:val="Hyperlink"/>
                <w:noProof/>
              </w:rPr>
              <w:t>End to e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C42E" w14:textId="2ACD3205" w:rsidR="0084221D" w:rsidRDefault="008422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84718253" w:history="1">
            <w:r w:rsidRPr="00751E1F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9DB2B" w14:textId="40415DB6" w:rsidR="0084221D" w:rsidRDefault="008422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84718254" w:history="1">
            <w:r w:rsidRPr="00751E1F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053F" w14:textId="7D219AE0" w:rsidR="0084221D" w:rsidRDefault="008422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84718255" w:history="1">
            <w:r w:rsidRPr="00751E1F">
              <w:rPr>
                <w:rStyle w:val="Hyperlink"/>
                <w:noProof/>
              </w:rPr>
              <w:t>Entrypoi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08D9" w14:textId="75073A1B" w:rsidR="0084221D" w:rsidRDefault="008422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84718256" w:history="1">
            <w:r w:rsidRPr="00751E1F">
              <w:rPr>
                <w:rStyle w:val="Hyperlink"/>
                <w:noProof/>
              </w:rPr>
              <w:t>Airflow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20D5" w14:textId="42F8B1D7" w:rsidR="0084221D" w:rsidRDefault="008422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84718257" w:history="1">
            <w:r w:rsidRPr="00751E1F">
              <w:rPr>
                <w:rStyle w:val="Hyperlink"/>
                <w:noProof/>
              </w:rPr>
              <w:t>Elastic Contain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6777" w14:textId="435B8661" w:rsidR="0084221D" w:rsidRDefault="008422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84718258" w:history="1">
            <w:r w:rsidRPr="00751E1F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2322" w14:textId="4610360A" w:rsidR="0084221D" w:rsidRDefault="008422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84718259" w:history="1">
            <w:r w:rsidRPr="00751E1F">
              <w:rPr>
                <w:rStyle w:val="Hyperlink"/>
                <w:noProof/>
              </w:rPr>
              <w:t>Service running in 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C691" w14:textId="201FC506" w:rsidR="0084221D" w:rsidRDefault="008422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84718260" w:history="1">
            <w:r w:rsidRPr="00751E1F">
              <w:rPr>
                <w:rStyle w:val="Hyperlink"/>
                <w:noProof/>
              </w:rPr>
              <w:t>GIT Integration for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5BC8" w14:textId="47F35E78" w:rsidR="0084221D" w:rsidRDefault="008422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84718261" w:history="1">
            <w:r w:rsidRPr="00751E1F">
              <w:rPr>
                <w:rStyle w:val="Hyperlink"/>
                <w:noProof/>
              </w:rPr>
              <w:t>Steps to setup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B67D" w14:textId="2B63F6DA" w:rsidR="0084221D" w:rsidRDefault="008422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bidi="te-IN"/>
            </w:rPr>
          </w:pPr>
          <w:hyperlink w:anchor="_Toc184718262" w:history="1">
            <w:r w:rsidRPr="00751E1F">
              <w:rPr>
                <w:rStyle w:val="Hyperlink"/>
                <w:noProof/>
              </w:rPr>
              <w:t>Steps to Setup Airflow on 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8FFA" w14:textId="3501D8B2" w:rsidR="0084221D" w:rsidRDefault="0084221D">
          <w:r>
            <w:rPr>
              <w:b/>
              <w:bCs/>
              <w:noProof/>
            </w:rPr>
            <w:fldChar w:fldCharType="end"/>
          </w:r>
        </w:p>
      </w:sdtContent>
    </w:sdt>
    <w:p w14:paraId="39985F66" w14:textId="77777777" w:rsidR="0084221D" w:rsidRPr="0084221D" w:rsidRDefault="0084221D" w:rsidP="0084221D">
      <w:pPr>
        <w:pStyle w:val="Heading1"/>
      </w:pPr>
      <w:bookmarkStart w:id="0" w:name="_Toc184718251"/>
      <w:r w:rsidRPr="0084221D">
        <w:t>Overview</w:t>
      </w:r>
      <w:bookmarkEnd w:id="0"/>
    </w:p>
    <w:p w14:paraId="2590951D" w14:textId="77777777" w:rsidR="0084221D" w:rsidRPr="0084221D" w:rsidRDefault="0084221D" w:rsidP="0084221D">
      <w:pPr>
        <w:numPr>
          <w:ilvl w:val="0"/>
          <w:numId w:val="2"/>
        </w:numPr>
      </w:pPr>
      <w:r w:rsidRPr="0084221D">
        <w:t xml:space="preserve">Apache Airflow is Deployed with Containerization using docker to enhance scalability and availability of the service to orchestrate and schedule </w:t>
      </w:r>
      <w:proofErr w:type="spellStart"/>
      <w:r w:rsidRPr="0084221D">
        <w:t>DataEngineering</w:t>
      </w:r>
      <w:proofErr w:type="spellEnd"/>
      <w:r w:rsidRPr="0084221D">
        <w:t xml:space="preserve"> pipelines to run in batch process.</w:t>
      </w:r>
    </w:p>
    <w:p w14:paraId="36B530D5" w14:textId="77777777" w:rsidR="0084221D" w:rsidRPr="0084221D" w:rsidRDefault="0084221D" w:rsidP="0084221D">
      <w:pPr>
        <w:numPr>
          <w:ilvl w:val="0"/>
          <w:numId w:val="2"/>
        </w:numPr>
      </w:pPr>
      <w:r w:rsidRPr="0084221D">
        <w:t>The Airflow is tightly integrated with GIT for CI/CD of DAG migration from Azure Git repository. This supports seamless deployment and versioning of code on GIT.</w:t>
      </w:r>
    </w:p>
    <w:p w14:paraId="601F372A" w14:textId="3E0A30A2" w:rsidR="0084221D" w:rsidRPr="0084221D" w:rsidRDefault="0084221D" w:rsidP="0084221D">
      <w:pPr>
        <w:numPr>
          <w:ilvl w:val="0"/>
          <w:numId w:val="2"/>
        </w:numPr>
      </w:pPr>
      <w:r w:rsidRPr="0084221D">
        <w:t xml:space="preserve">The Airflow database is backed by Amazon </w:t>
      </w:r>
      <w:r w:rsidR="00DD4C8D">
        <w:t xml:space="preserve">RDS </w:t>
      </w:r>
      <w:proofErr w:type="spellStart"/>
      <w:r w:rsidRPr="0084221D">
        <w:t>Postgresql</w:t>
      </w:r>
      <w:proofErr w:type="spellEnd"/>
      <w:r w:rsidRPr="0084221D">
        <w:t xml:space="preserve"> to enable the capabilities of DAG, connection management and parallel execution of DAGs in Prod environment.</w:t>
      </w:r>
    </w:p>
    <w:p w14:paraId="289433A8" w14:textId="77777777" w:rsidR="0084221D" w:rsidRPr="0084221D" w:rsidRDefault="0084221D" w:rsidP="0084221D">
      <w:pPr>
        <w:numPr>
          <w:ilvl w:val="0"/>
          <w:numId w:val="2"/>
        </w:numPr>
      </w:pPr>
      <w:r w:rsidRPr="0084221D">
        <w:t xml:space="preserve">Leveraged AWS ECS with </w:t>
      </w:r>
      <w:proofErr w:type="spellStart"/>
      <w:r w:rsidRPr="0084221D">
        <w:t>Fargate</w:t>
      </w:r>
      <w:proofErr w:type="spellEnd"/>
      <w:r w:rsidRPr="0084221D">
        <w:t xml:space="preserve"> to bring up the serverless service to minimize operational efforts needed to manage the infrastructure. </w:t>
      </w:r>
    </w:p>
    <w:p w14:paraId="588E6F00" w14:textId="77777777" w:rsidR="0084221D" w:rsidRPr="0084221D" w:rsidRDefault="0084221D" w:rsidP="0084221D">
      <w:pPr>
        <w:pStyle w:val="Heading2"/>
      </w:pPr>
      <w:bookmarkStart w:id="1" w:name="_Toc184718252"/>
      <w:r w:rsidRPr="0084221D">
        <w:t>End to end setup</w:t>
      </w:r>
      <w:bookmarkEnd w:id="1"/>
    </w:p>
    <w:p w14:paraId="578E2902" w14:textId="30B4AA89" w:rsidR="0084221D" w:rsidRPr="0084221D" w:rsidRDefault="00F76E0B" w:rsidP="0084221D">
      <w:r>
        <w:rPr>
          <w:noProof/>
        </w:rPr>
        <w:drawing>
          <wp:inline distT="0" distB="0" distL="0" distR="0" wp14:anchorId="02CFF257" wp14:editId="42BA0866">
            <wp:extent cx="5943600" cy="1209675"/>
            <wp:effectExtent l="0" t="0" r="0" b="9525"/>
            <wp:docPr id="177787257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72579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257F" w14:textId="77777777" w:rsidR="0084221D" w:rsidRPr="0084221D" w:rsidRDefault="0084221D" w:rsidP="0084221D">
      <w:pPr>
        <w:pStyle w:val="Heading1"/>
      </w:pPr>
      <w:bookmarkStart w:id="2" w:name="_Toc184718253"/>
      <w:r w:rsidRPr="0084221D">
        <w:lastRenderedPageBreak/>
        <w:t>Dependencies</w:t>
      </w:r>
      <w:bookmarkEnd w:id="2"/>
      <w:r w:rsidRPr="0084221D">
        <w:t xml:space="preserve"> </w:t>
      </w:r>
    </w:p>
    <w:p w14:paraId="30531E9A" w14:textId="5F4E8145" w:rsidR="0084221D" w:rsidRPr="0084221D" w:rsidRDefault="00FB1B29" w:rsidP="0084221D">
      <w:r>
        <w:t>Create all the necessary files needed to setup ECS on AWS.</w:t>
      </w:r>
    </w:p>
    <w:p w14:paraId="7FC9CCE3" w14:textId="77777777" w:rsidR="0084221D" w:rsidRPr="0084221D" w:rsidRDefault="0084221D" w:rsidP="0084221D">
      <w:pPr>
        <w:pStyle w:val="Heading2"/>
      </w:pPr>
      <w:bookmarkStart w:id="3" w:name="_Toc184718254"/>
      <w:proofErr w:type="spellStart"/>
      <w:r w:rsidRPr="0084221D">
        <w:t>DockerFile</w:t>
      </w:r>
      <w:bookmarkEnd w:id="3"/>
      <w:proofErr w:type="spellEnd"/>
      <w:r w:rsidRPr="0084221D">
        <w:t xml:space="preserve"> </w:t>
      </w:r>
    </w:p>
    <w:p w14:paraId="7BC62396" w14:textId="7798B079" w:rsidR="0084221D" w:rsidRPr="0084221D" w:rsidRDefault="0084221D" w:rsidP="0084221D">
      <w:r w:rsidRPr="0084221D">
        <w:t xml:space="preserve">The </w:t>
      </w:r>
      <w:proofErr w:type="spellStart"/>
      <w:r w:rsidRPr="0084221D">
        <w:t>Dockerfile</w:t>
      </w:r>
      <w:proofErr w:type="spellEnd"/>
      <w:r w:rsidRPr="0084221D">
        <w:t xml:space="preserve"> below is composed </w:t>
      </w:r>
      <w:r w:rsidR="003D1FB9">
        <w:t>of</w:t>
      </w:r>
      <w:r w:rsidRPr="0084221D">
        <w:t xml:space="preserve"> all the dependencies to enable Airflow 2.9.2 service backed by Python3.9 to orchestrate batch jobs.</w:t>
      </w:r>
    </w:p>
    <w:p w14:paraId="7B502CE5" w14:textId="77777777" w:rsidR="0084221D" w:rsidRPr="0084221D" w:rsidRDefault="0084221D" w:rsidP="0084221D">
      <w:pPr>
        <w:numPr>
          <w:ilvl w:val="0"/>
          <w:numId w:val="3"/>
        </w:numPr>
      </w:pPr>
      <w:r w:rsidRPr="0084221D">
        <w:t>Apache Airflow 2.9.2</w:t>
      </w:r>
    </w:p>
    <w:p w14:paraId="4DD753B0" w14:textId="77777777" w:rsidR="0084221D" w:rsidRPr="0084221D" w:rsidRDefault="0084221D" w:rsidP="0084221D">
      <w:pPr>
        <w:numPr>
          <w:ilvl w:val="0"/>
          <w:numId w:val="3"/>
        </w:numPr>
      </w:pPr>
      <w:r w:rsidRPr="0084221D">
        <w:t>Python3.9</w:t>
      </w:r>
    </w:p>
    <w:p w14:paraId="58B26293" w14:textId="77777777" w:rsidR="0084221D" w:rsidRPr="0084221D" w:rsidRDefault="0084221D" w:rsidP="0084221D">
      <w:pPr>
        <w:numPr>
          <w:ilvl w:val="0"/>
          <w:numId w:val="3"/>
        </w:numPr>
      </w:pPr>
      <w:r w:rsidRPr="0084221D">
        <w:t>Psycopg2 for Postgres connection</w:t>
      </w:r>
    </w:p>
    <w:p w14:paraId="4E7C80DC" w14:textId="77777777" w:rsidR="0084221D" w:rsidRPr="0084221D" w:rsidRDefault="0084221D" w:rsidP="0084221D">
      <w:pPr>
        <w:numPr>
          <w:ilvl w:val="0"/>
          <w:numId w:val="3"/>
        </w:numPr>
      </w:pPr>
      <w:r w:rsidRPr="0084221D">
        <w:t>Pem files to connect to EC2 servers as needed</w:t>
      </w:r>
    </w:p>
    <w:p w14:paraId="19686180" w14:textId="77777777" w:rsidR="0084221D" w:rsidRPr="0084221D" w:rsidRDefault="0084221D" w:rsidP="0084221D">
      <w:pPr>
        <w:numPr>
          <w:ilvl w:val="0"/>
          <w:numId w:val="3"/>
        </w:numPr>
      </w:pPr>
      <w:r w:rsidRPr="0084221D">
        <w:t xml:space="preserve">GIT </w:t>
      </w:r>
    </w:p>
    <w:p w14:paraId="54711C5A" w14:textId="77777777" w:rsidR="0084221D" w:rsidRPr="0084221D" w:rsidRDefault="0084221D" w:rsidP="0084221D">
      <w:pPr>
        <w:numPr>
          <w:ilvl w:val="0"/>
          <w:numId w:val="3"/>
        </w:numPr>
      </w:pPr>
      <w:r w:rsidRPr="0084221D">
        <w:t>A DAG to sync the Airflow DAGs from GIT to container location</w:t>
      </w:r>
    </w:p>
    <w:p w14:paraId="36FF02AB" w14:textId="219BB47A" w:rsidR="007761DA" w:rsidRDefault="007761DA" w:rsidP="007761DA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>
        <w:rPr>
          <w:rFonts w:ascii="Centaur" w:hAnsi="Centaur"/>
        </w:rPr>
        <w:t>#</w:t>
      </w:r>
      <w:r w:rsidRPr="007761DA">
        <w:rPr>
          <w:rFonts w:ascii="Centaur" w:hAnsi="Centaur"/>
        </w:rPr>
        <w:t xml:space="preserve"> </w:t>
      </w:r>
      <w:r w:rsidRPr="0084221D">
        <w:rPr>
          <w:rFonts w:ascii="Centaur" w:hAnsi="Centaur"/>
        </w:rPr>
        <w:t>Use the official airflow image</w:t>
      </w:r>
    </w:p>
    <w:p w14:paraId="4B705785" w14:textId="342E8BA0" w:rsidR="00F76E0B" w:rsidRDefault="007761DA" w:rsidP="007761DA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>
        <w:rPr>
          <w:rFonts w:ascii="Centaur" w:hAnsi="Centaur"/>
        </w:rPr>
        <w:t>F</w:t>
      </w:r>
      <w:r w:rsidRPr="0084221D">
        <w:rPr>
          <w:rFonts w:ascii="Centaur" w:hAnsi="Centaur"/>
        </w:rPr>
        <w:t xml:space="preserve">ROM </w:t>
      </w:r>
      <w:proofErr w:type="spellStart"/>
      <w:r w:rsidRPr="0084221D">
        <w:rPr>
          <w:rFonts w:ascii="Centaur" w:hAnsi="Centaur"/>
        </w:rPr>
        <w:t>apache</w:t>
      </w:r>
      <w:proofErr w:type="spellEnd"/>
      <w:r w:rsidRPr="0084221D">
        <w:rPr>
          <w:rFonts w:ascii="Centaur" w:hAnsi="Centaur"/>
        </w:rPr>
        <w:t>/airflow:2.9.2-python3.9</w:t>
      </w:r>
    </w:p>
    <w:p w14:paraId="75C7452A" w14:textId="77777777" w:rsidR="007761DA" w:rsidRPr="0084221D" w:rsidRDefault="007761DA" w:rsidP="007761DA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2FDA54FF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# Install psycopg2</w:t>
      </w:r>
    </w:p>
    <w:p w14:paraId="65FB7FA5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RUN pip install psycopg2-binary</w:t>
      </w:r>
    </w:p>
    <w:p w14:paraId="16CD9834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7C5CC1F1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#Copy airflow config file to container </w:t>
      </w:r>
    </w:p>
    <w:p w14:paraId="0D893510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COPY </w:t>
      </w:r>
      <w:proofErr w:type="spellStart"/>
      <w:r w:rsidRPr="0084221D">
        <w:rPr>
          <w:rFonts w:ascii="Centaur" w:hAnsi="Centaur"/>
        </w:rPr>
        <w:t>airflow.cfg</w:t>
      </w:r>
      <w:proofErr w:type="spellEnd"/>
      <w:r w:rsidRPr="0084221D">
        <w:rPr>
          <w:rFonts w:ascii="Centaur" w:hAnsi="Centaur"/>
        </w:rPr>
        <w:t xml:space="preserve"> /opt/airflow/</w:t>
      </w:r>
      <w:proofErr w:type="spellStart"/>
      <w:r w:rsidRPr="0084221D">
        <w:rPr>
          <w:rFonts w:ascii="Centaur" w:hAnsi="Centaur"/>
        </w:rPr>
        <w:t>airflow.cfg</w:t>
      </w:r>
      <w:proofErr w:type="spellEnd"/>
    </w:p>
    <w:p w14:paraId="16EA6E8B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63C559B0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#Copy </w:t>
      </w:r>
      <w:proofErr w:type="spellStart"/>
      <w:r w:rsidRPr="0084221D">
        <w:rPr>
          <w:rFonts w:ascii="Centaur" w:hAnsi="Centaur"/>
        </w:rPr>
        <w:t>pem</w:t>
      </w:r>
      <w:proofErr w:type="spellEnd"/>
      <w:r w:rsidRPr="0084221D">
        <w:rPr>
          <w:rFonts w:ascii="Centaur" w:hAnsi="Centaur"/>
        </w:rPr>
        <w:t xml:space="preserve"> files of ec2 servers where the Data Engineering pipelines reside </w:t>
      </w:r>
    </w:p>
    <w:p w14:paraId="250E9B97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COPY </w:t>
      </w:r>
      <w:proofErr w:type="spellStart"/>
      <w:r w:rsidRPr="0084221D">
        <w:rPr>
          <w:rFonts w:ascii="Centaur" w:hAnsi="Centaur"/>
        </w:rPr>
        <w:t>linux.pem</w:t>
      </w:r>
      <w:proofErr w:type="spellEnd"/>
      <w:r w:rsidRPr="0084221D">
        <w:rPr>
          <w:rFonts w:ascii="Centaur" w:hAnsi="Centaur"/>
        </w:rPr>
        <w:t xml:space="preserve"> /opt/airflow/</w:t>
      </w:r>
      <w:proofErr w:type="spellStart"/>
      <w:r w:rsidRPr="0084221D">
        <w:rPr>
          <w:rFonts w:ascii="Centaur" w:hAnsi="Centaur"/>
        </w:rPr>
        <w:t>linux.pem</w:t>
      </w:r>
      <w:proofErr w:type="spellEnd"/>
    </w:p>
    <w:p w14:paraId="3C73C3DA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COPY </w:t>
      </w:r>
      <w:proofErr w:type="spellStart"/>
      <w:r w:rsidRPr="0084221D">
        <w:rPr>
          <w:rFonts w:ascii="Centaur" w:hAnsi="Centaur"/>
        </w:rPr>
        <w:t>Oregon.pem</w:t>
      </w:r>
      <w:proofErr w:type="spellEnd"/>
      <w:r w:rsidRPr="0084221D">
        <w:rPr>
          <w:rFonts w:ascii="Centaur" w:hAnsi="Centaur"/>
        </w:rPr>
        <w:t xml:space="preserve"> /opt/airflow/</w:t>
      </w:r>
      <w:proofErr w:type="spellStart"/>
      <w:r w:rsidRPr="0084221D">
        <w:rPr>
          <w:rFonts w:ascii="Centaur" w:hAnsi="Centaur"/>
        </w:rPr>
        <w:t>Oregon.pem</w:t>
      </w:r>
      <w:proofErr w:type="spellEnd"/>
    </w:p>
    <w:p w14:paraId="17709FF0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402D4D6C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# Switch to root user to install Git and enable container to sync DAGs on GIT repo</w:t>
      </w:r>
    </w:p>
    <w:p w14:paraId="25001029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USER root</w:t>
      </w:r>
    </w:p>
    <w:p w14:paraId="6380DD30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0E78CC44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# Install Git</w:t>
      </w:r>
    </w:p>
    <w:p w14:paraId="4B40F83C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RUN apt-get update &amp;&amp; apt-get install -y git </w:t>
      </w:r>
      <w:proofErr w:type="spellStart"/>
      <w:r w:rsidRPr="0084221D">
        <w:rPr>
          <w:rFonts w:ascii="Centaur" w:hAnsi="Centaur"/>
        </w:rPr>
        <w:t>openssh</w:t>
      </w:r>
      <w:proofErr w:type="spellEnd"/>
      <w:r w:rsidRPr="0084221D">
        <w:rPr>
          <w:rFonts w:ascii="Centaur" w:hAnsi="Centaur"/>
        </w:rPr>
        <w:t>-client</w:t>
      </w:r>
    </w:p>
    <w:p w14:paraId="112FBB47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16800418" w14:textId="1A67E6A6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# Copy the SSH keys into the container. These are needed for Azure git </w:t>
      </w:r>
      <w:r w:rsidR="007761DA" w:rsidRPr="0084221D">
        <w:rPr>
          <w:rFonts w:ascii="Centaur" w:hAnsi="Centaur"/>
        </w:rPr>
        <w:t>authentication</w:t>
      </w:r>
    </w:p>
    <w:p w14:paraId="4829CE95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COPY </w:t>
      </w:r>
      <w:proofErr w:type="spellStart"/>
      <w:r w:rsidRPr="0084221D">
        <w:rPr>
          <w:rFonts w:ascii="Centaur" w:hAnsi="Centaur"/>
        </w:rPr>
        <w:t>id_rsa</w:t>
      </w:r>
      <w:proofErr w:type="spellEnd"/>
      <w:r w:rsidRPr="0084221D">
        <w:rPr>
          <w:rFonts w:ascii="Centaur" w:hAnsi="Centaur"/>
        </w:rPr>
        <w:t xml:space="preserve"> /root/.ssh/</w:t>
      </w:r>
      <w:proofErr w:type="spellStart"/>
      <w:r w:rsidRPr="0084221D">
        <w:rPr>
          <w:rFonts w:ascii="Centaur" w:hAnsi="Centaur"/>
        </w:rPr>
        <w:t>id_rsa</w:t>
      </w:r>
      <w:proofErr w:type="spellEnd"/>
    </w:p>
    <w:p w14:paraId="06E6F702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COPY id_rsa.pub /root/.ssh/id_rsa.pub</w:t>
      </w:r>
    </w:p>
    <w:p w14:paraId="190444CD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659EC923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# Set permissions for the SSH keys and </w:t>
      </w:r>
      <w:proofErr w:type="spellStart"/>
      <w:r w:rsidRPr="0084221D">
        <w:rPr>
          <w:rFonts w:ascii="Centaur" w:hAnsi="Centaur"/>
        </w:rPr>
        <w:t>pem</w:t>
      </w:r>
      <w:proofErr w:type="spellEnd"/>
      <w:r w:rsidRPr="0084221D">
        <w:rPr>
          <w:rFonts w:ascii="Centaur" w:hAnsi="Centaur"/>
        </w:rPr>
        <w:t xml:space="preserve"> files</w:t>
      </w:r>
    </w:p>
    <w:p w14:paraId="17973383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RUN </w:t>
      </w:r>
      <w:proofErr w:type="spellStart"/>
      <w:r w:rsidRPr="0084221D">
        <w:rPr>
          <w:rFonts w:ascii="Centaur" w:hAnsi="Centaur"/>
        </w:rPr>
        <w:t>chmod</w:t>
      </w:r>
      <w:proofErr w:type="spellEnd"/>
      <w:r w:rsidRPr="0084221D">
        <w:rPr>
          <w:rFonts w:ascii="Centaur" w:hAnsi="Centaur"/>
        </w:rPr>
        <w:t xml:space="preserve"> 600 /root/.ssh/</w:t>
      </w:r>
      <w:proofErr w:type="spellStart"/>
      <w:r w:rsidRPr="0084221D">
        <w:rPr>
          <w:rFonts w:ascii="Centaur" w:hAnsi="Centaur"/>
        </w:rPr>
        <w:t>id_rsa</w:t>
      </w:r>
      <w:proofErr w:type="spellEnd"/>
      <w:r w:rsidRPr="0084221D">
        <w:rPr>
          <w:rFonts w:ascii="Centaur" w:hAnsi="Centaur"/>
        </w:rPr>
        <w:t xml:space="preserve"> &amp;&amp; </w:t>
      </w:r>
      <w:proofErr w:type="spellStart"/>
      <w:r w:rsidRPr="0084221D">
        <w:rPr>
          <w:rFonts w:ascii="Centaur" w:hAnsi="Centaur"/>
        </w:rPr>
        <w:t>chmod</w:t>
      </w:r>
      <w:proofErr w:type="spellEnd"/>
      <w:r w:rsidRPr="0084221D">
        <w:rPr>
          <w:rFonts w:ascii="Centaur" w:hAnsi="Centaur"/>
        </w:rPr>
        <w:t xml:space="preserve"> 644 /root/.ssh/id_rsa.pub</w:t>
      </w:r>
    </w:p>
    <w:p w14:paraId="1E9FDC5E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RUN </w:t>
      </w:r>
      <w:proofErr w:type="spellStart"/>
      <w:r w:rsidRPr="0084221D">
        <w:rPr>
          <w:rFonts w:ascii="Centaur" w:hAnsi="Centaur"/>
        </w:rPr>
        <w:t>chmod</w:t>
      </w:r>
      <w:proofErr w:type="spellEnd"/>
      <w:r w:rsidRPr="0084221D">
        <w:rPr>
          <w:rFonts w:ascii="Centaur" w:hAnsi="Centaur"/>
        </w:rPr>
        <w:t xml:space="preserve"> 600 /opt/airflow/</w:t>
      </w:r>
      <w:proofErr w:type="spellStart"/>
      <w:r w:rsidRPr="0084221D">
        <w:rPr>
          <w:rFonts w:ascii="Centaur" w:hAnsi="Centaur"/>
        </w:rPr>
        <w:t>linux.pem</w:t>
      </w:r>
      <w:proofErr w:type="spellEnd"/>
    </w:p>
    <w:p w14:paraId="75D5C954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RUN </w:t>
      </w:r>
      <w:proofErr w:type="spellStart"/>
      <w:r w:rsidRPr="0084221D">
        <w:rPr>
          <w:rFonts w:ascii="Centaur" w:hAnsi="Centaur"/>
        </w:rPr>
        <w:t>chmod</w:t>
      </w:r>
      <w:proofErr w:type="spellEnd"/>
      <w:r w:rsidRPr="0084221D">
        <w:rPr>
          <w:rFonts w:ascii="Centaur" w:hAnsi="Centaur"/>
        </w:rPr>
        <w:t xml:space="preserve"> 600 /opt/airflow/</w:t>
      </w:r>
      <w:proofErr w:type="spellStart"/>
      <w:r w:rsidRPr="0084221D">
        <w:rPr>
          <w:rFonts w:ascii="Centaur" w:hAnsi="Centaur"/>
        </w:rPr>
        <w:t>Oregon.pem</w:t>
      </w:r>
      <w:proofErr w:type="spellEnd"/>
    </w:p>
    <w:p w14:paraId="7429CAA4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25998AC9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# Add Azure DevOps SSH host to </w:t>
      </w:r>
      <w:proofErr w:type="spellStart"/>
      <w:r w:rsidRPr="0084221D">
        <w:rPr>
          <w:rFonts w:ascii="Centaur" w:hAnsi="Centaur"/>
        </w:rPr>
        <w:t>known_hosts</w:t>
      </w:r>
      <w:proofErr w:type="spellEnd"/>
      <w:r w:rsidRPr="0084221D">
        <w:rPr>
          <w:rFonts w:ascii="Centaur" w:hAnsi="Centaur"/>
        </w:rPr>
        <w:t xml:space="preserve"> to avoid host verification issues</w:t>
      </w:r>
    </w:p>
    <w:p w14:paraId="0E6E10D2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lastRenderedPageBreak/>
        <w:t xml:space="preserve">RUN </w:t>
      </w:r>
      <w:proofErr w:type="spellStart"/>
      <w:r w:rsidRPr="0084221D">
        <w:rPr>
          <w:rFonts w:ascii="Centaur" w:hAnsi="Centaur"/>
        </w:rPr>
        <w:t>mkdir</w:t>
      </w:r>
      <w:proofErr w:type="spellEnd"/>
      <w:r w:rsidRPr="0084221D">
        <w:rPr>
          <w:rFonts w:ascii="Centaur" w:hAnsi="Centaur"/>
        </w:rPr>
        <w:t xml:space="preserve"> -p /root/.ssh &amp;&amp; ssh-</w:t>
      </w:r>
      <w:proofErr w:type="spellStart"/>
      <w:r w:rsidRPr="0084221D">
        <w:rPr>
          <w:rFonts w:ascii="Centaur" w:hAnsi="Centaur"/>
        </w:rPr>
        <w:t>keyscan</w:t>
      </w:r>
      <w:proofErr w:type="spellEnd"/>
      <w:r w:rsidRPr="0084221D">
        <w:rPr>
          <w:rFonts w:ascii="Centaur" w:hAnsi="Centaur"/>
        </w:rPr>
        <w:t xml:space="preserve"> ssh.dev.azure.com &gt;&gt; /root/.ssh/</w:t>
      </w:r>
      <w:proofErr w:type="spellStart"/>
      <w:r w:rsidRPr="0084221D">
        <w:rPr>
          <w:rFonts w:ascii="Centaur" w:hAnsi="Centaur"/>
        </w:rPr>
        <w:t>known_hosts</w:t>
      </w:r>
      <w:proofErr w:type="spellEnd"/>
    </w:p>
    <w:p w14:paraId="5149E354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2F880CED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# Set permissions for SSH directory and </w:t>
      </w:r>
      <w:proofErr w:type="spellStart"/>
      <w:r w:rsidRPr="0084221D">
        <w:rPr>
          <w:rFonts w:ascii="Centaur" w:hAnsi="Centaur"/>
        </w:rPr>
        <w:t>known_hosts</w:t>
      </w:r>
      <w:proofErr w:type="spellEnd"/>
    </w:p>
    <w:p w14:paraId="1164A243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RUN </w:t>
      </w:r>
      <w:proofErr w:type="spellStart"/>
      <w:r w:rsidRPr="0084221D">
        <w:rPr>
          <w:rFonts w:ascii="Centaur" w:hAnsi="Centaur"/>
        </w:rPr>
        <w:t>chmod</w:t>
      </w:r>
      <w:proofErr w:type="spellEnd"/>
      <w:r w:rsidRPr="0084221D">
        <w:rPr>
          <w:rFonts w:ascii="Centaur" w:hAnsi="Centaur"/>
        </w:rPr>
        <w:t xml:space="preserve"> 700 /root/.ssh &amp;&amp; </w:t>
      </w:r>
      <w:proofErr w:type="spellStart"/>
      <w:r w:rsidRPr="0084221D">
        <w:rPr>
          <w:rFonts w:ascii="Centaur" w:hAnsi="Centaur"/>
        </w:rPr>
        <w:t>chmod</w:t>
      </w:r>
      <w:proofErr w:type="spellEnd"/>
      <w:r w:rsidRPr="0084221D">
        <w:rPr>
          <w:rFonts w:ascii="Centaur" w:hAnsi="Centaur"/>
        </w:rPr>
        <w:t xml:space="preserve"> 644 /root/.ssh/</w:t>
      </w:r>
      <w:proofErr w:type="spellStart"/>
      <w:r w:rsidRPr="0084221D">
        <w:rPr>
          <w:rFonts w:ascii="Centaur" w:hAnsi="Centaur"/>
        </w:rPr>
        <w:t>known_hosts</w:t>
      </w:r>
      <w:proofErr w:type="spellEnd"/>
    </w:p>
    <w:p w14:paraId="79EDF010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5CB1A6BA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#Execute only if we want to force refresh </w:t>
      </w:r>
      <w:proofErr w:type="spellStart"/>
      <w:r w:rsidRPr="0084221D">
        <w:rPr>
          <w:rFonts w:ascii="Centaur" w:hAnsi="Centaur"/>
        </w:rPr>
        <w:t>dags</w:t>
      </w:r>
      <w:proofErr w:type="spellEnd"/>
      <w:r w:rsidRPr="0084221D">
        <w:rPr>
          <w:rFonts w:ascii="Centaur" w:hAnsi="Centaur"/>
        </w:rPr>
        <w:t xml:space="preserve"> from git </w:t>
      </w:r>
    </w:p>
    <w:p w14:paraId="265604DD" w14:textId="4FA0EC81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RUN rm -rf /opt/airflow/</w:t>
      </w:r>
      <w:proofErr w:type="spellStart"/>
      <w:r w:rsidRPr="0084221D">
        <w:rPr>
          <w:rFonts w:ascii="Centaur" w:hAnsi="Centaur"/>
        </w:rPr>
        <w:t>dags</w:t>
      </w:r>
      <w:proofErr w:type="spellEnd"/>
      <w:r w:rsidRPr="0084221D">
        <w:rPr>
          <w:rFonts w:ascii="Centaur" w:hAnsi="Centaur"/>
        </w:rPr>
        <w:t>/* &amp;&amp; git clone git@ssh.dev.azure.com:v3/</w:t>
      </w:r>
      <w:proofErr w:type="spellStart"/>
      <w:r w:rsidRPr="0084221D">
        <w:rPr>
          <w:rFonts w:ascii="Centaur" w:hAnsi="Centaur"/>
        </w:rPr>
        <w:t>devops</w:t>
      </w:r>
      <w:proofErr w:type="spellEnd"/>
      <w:r w:rsidRPr="0084221D">
        <w:rPr>
          <w:rFonts w:ascii="Centaur" w:hAnsi="Centaur"/>
        </w:rPr>
        <w:t>/DEA/</w:t>
      </w:r>
      <w:proofErr w:type="spellStart"/>
      <w:r w:rsidRPr="0084221D">
        <w:rPr>
          <w:rFonts w:ascii="Centaur" w:hAnsi="Centaur"/>
        </w:rPr>
        <w:t>dag</w:t>
      </w:r>
      <w:proofErr w:type="spellEnd"/>
      <w:r w:rsidRPr="0084221D">
        <w:rPr>
          <w:rFonts w:ascii="Centaur" w:hAnsi="Centaur"/>
        </w:rPr>
        <w:t>-composer /opt/airflow/</w:t>
      </w:r>
      <w:proofErr w:type="spellStart"/>
      <w:r w:rsidRPr="0084221D">
        <w:rPr>
          <w:rFonts w:ascii="Centaur" w:hAnsi="Centaur"/>
        </w:rPr>
        <w:t>dags</w:t>
      </w:r>
      <w:proofErr w:type="spellEnd"/>
    </w:p>
    <w:p w14:paraId="2CAE8184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4D055D37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#Copy </w:t>
      </w:r>
      <w:proofErr w:type="spellStart"/>
      <w:r w:rsidRPr="0084221D">
        <w:rPr>
          <w:rFonts w:ascii="Centaur" w:hAnsi="Centaur"/>
        </w:rPr>
        <w:t>dag</w:t>
      </w:r>
      <w:proofErr w:type="spellEnd"/>
      <w:r w:rsidRPr="0084221D">
        <w:rPr>
          <w:rFonts w:ascii="Centaur" w:hAnsi="Centaur"/>
        </w:rPr>
        <w:t xml:space="preserve"> sync file to airflow </w:t>
      </w:r>
    </w:p>
    <w:p w14:paraId="61D5D308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COPY prod_dag_sync.py /opt/airflow/</w:t>
      </w:r>
      <w:proofErr w:type="spellStart"/>
      <w:r w:rsidRPr="0084221D">
        <w:rPr>
          <w:rFonts w:ascii="Centaur" w:hAnsi="Centaur"/>
        </w:rPr>
        <w:t>dags</w:t>
      </w:r>
      <w:proofErr w:type="spellEnd"/>
      <w:r w:rsidRPr="0084221D">
        <w:rPr>
          <w:rFonts w:ascii="Centaur" w:hAnsi="Centaur"/>
        </w:rPr>
        <w:t>/</w:t>
      </w:r>
    </w:p>
    <w:p w14:paraId="7385CD72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630DC1C1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# Copy the </w:t>
      </w:r>
      <w:proofErr w:type="spellStart"/>
      <w:r w:rsidRPr="0084221D">
        <w:rPr>
          <w:rFonts w:ascii="Centaur" w:hAnsi="Centaur"/>
        </w:rPr>
        <w:t>entrypoint</w:t>
      </w:r>
      <w:proofErr w:type="spellEnd"/>
      <w:r w:rsidRPr="0084221D">
        <w:rPr>
          <w:rFonts w:ascii="Centaur" w:hAnsi="Centaur"/>
        </w:rPr>
        <w:t xml:space="preserve"> script into the image</w:t>
      </w:r>
    </w:p>
    <w:p w14:paraId="21CEFFE0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COPY entrypoint.sh /usr/local/bin/entrypoint.sh</w:t>
      </w:r>
    </w:p>
    <w:p w14:paraId="5B047BAA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1D3B0A65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# Set the </w:t>
      </w:r>
      <w:proofErr w:type="spellStart"/>
      <w:r w:rsidRPr="0084221D">
        <w:rPr>
          <w:rFonts w:ascii="Centaur" w:hAnsi="Centaur"/>
        </w:rPr>
        <w:t>entrypoint</w:t>
      </w:r>
      <w:proofErr w:type="spellEnd"/>
      <w:r w:rsidRPr="0084221D">
        <w:rPr>
          <w:rFonts w:ascii="Centaur" w:hAnsi="Centaur"/>
        </w:rPr>
        <w:t xml:space="preserve"> to the script</w:t>
      </w:r>
    </w:p>
    <w:p w14:paraId="7D0A8C3F" w14:textId="77777777" w:rsidR="00F76E0B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ENTRYPOINT ["/</w:t>
      </w:r>
      <w:proofErr w:type="spellStart"/>
      <w:r w:rsidRPr="0084221D">
        <w:rPr>
          <w:rFonts w:ascii="Centaur" w:hAnsi="Centaur"/>
        </w:rPr>
        <w:t>usr</w:t>
      </w:r>
      <w:proofErr w:type="spellEnd"/>
      <w:r w:rsidRPr="0084221D">
        <w:rPr>
          <w:rFonts w:ascii="Centaur" w:hAnsi="Centaur"/>
        </w:rPr>
        <w:t>/local/bin/entrypoint.sh"]</w:t>
      </w:r>
    </w:p>
    <w:p w14:paraId="35675A37" w14:textId="77777777" w:rsidR="007761DA" w:rsidRPr="0084221D" w:rsidRDefault="007761DA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18B338A3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#Expose the webserver port </w:t>
      </w:r>
    </w:p>
    <w:p w14:paraId="2E90807C" w14:textId="77777777" w:rsidR="00F76E0B" w:rsidRPr="0084221D" w:rsidRDefault="00F76E0B" w:rsidP="00F76E0B">
      <w:pPr>
        <w:shd w:val="clear" w:color="auto" w:fill="E8E8E8" w:themeFill="background2"/>
        <w:spacing w:after="0"/>
        <w:ind w:left="1440"/>
      </w:pPr>
      <w:r w:rsidRPr="0084221D">
        <w:rPr>
          <w:rFonts w:ascii="Centaur" w:hAnsi="Centaur"/>
        </w:rPr>
        <w:t>EXPOSE 8080</w:t>
      </w:r>
    </w:p>
    <w:p w14:paraId="37560AD4" w14:textId="77777777" w:rsidR="0084221D" w:rsidRPr="0084221D" w:rsidRDefault="0084221D" w:rsidP="0084221D">
      <w:r w:rsidRPr="0084221D">
        <w:t> </w:t>
      </w:r>
    </w:p>
    <w:p w14:paraId="7AEA28E0" w14:textId="77777777" w:rsidR="0084221D" w:rsidRPr="0084221D" w:rsidRDefault="0084221D" w:rsidP="0084221D">
      <w:pPr>
        <w:pStyle w:val="Heading2"/>
      </w:pPr>
      <w:bookmarkStart w:id="4" w:name="_Toc184718255"/>
      <w:proofErr w:type="spellStart"/>
      <w:r w:rsidRPr="0084221D">
        <w:t>Entrypoint</w:t>
      </w:r>
      <w:proofErr w:type="spellEnd"/>
      <w:r w:rsidRPr="0084221D">
        <w:t xml:space="preserve"> File</w:t>
      </w:r>
      <w:bookmarkEnd w:id="4"/>
    </w:p>
    <w:p w14:paraId="042F0C9E" w14:textId="20ACC53D" w:rsidR="0084221D" w:rsidRPr="0084221D" w:rsidRDefault="0084221D" w:rsidP="0084221D">
      <w:r w:rsidRPr="0084221D">
        <w:t xml:space="preserve">A shell script called </w:t>
      </w:r>
      <w:r w:rsidRPr="0084221D">
        <w:rPr>
          <w:b/>
          <w:bCs/>
        </w:rPr>
        <w:t>Entrypoint.sh</w:t>
      </w:r>
      <w:r w:rsidRPr="0084221D">
        <w:t xml:space="preserve"> file will be executed on the container to </w:t>
      </w:r>
      <w:r w:rsidR="00270150">
        <w:t>initiate the Airflow service</w:t>
      </w:r>
      <w:r w:rsidRPr="0084221D">
        <w:t>.</w:t>
      </w:r>
    </w:p>
    <w:p w14:paraId="1C03CAF7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#!/bin/bash</w:t>
      </w:r>
    </w:p>
    <w:p w14:paraId="308147A4" w14:textId="6AA626BB" w:rsidR="00B15F15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# Initialize the Airflow database</w:t>
      </w:r>
    </w:p>
    <w:p w14:paraId="5E0AFC31" w14:textId="77777777" w:rsid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airflow </w:t>
      </w:r>
      <w:proofErr w:type="spellStart"/>
      <w:r w:rsidRPr="0084221D">
        <w:rPr>
          <w:rFonts w:ascii="Centaur" w:hAnsi="Centaur"/>
        </w:rPr>
        <w:t>db</w:t>
      </w:r>
      <w:proofErr w:type="spellEnd"/>
      <w:r w:rsidRPr="0084221D">
        <w:rPr>
          <w:rFonts w:ascii="Centaur" w:hAnsi="Centaur"/>
        </w:rPr>
        <w:t xml:space="preserve"> </w:t>
      </w:r>
      <w:proofErr w:type="spellStart"/>
      <w:r w:rsidRPr="0084221D">
        <w:rPr>
          <w:rFonts w:ascii="Centaur" w:hAnsi="Centaur"/>
        </w:rPr>
        <w:t>init</w:t>
      </w:r>
      <w:proofErr w:type="spellEnd"/>
    </w:p>
    <w:p w14:paraId="4FE939B0" w14:textId="77777777" w:rsidR="00B15F15" w:rsidRPr="0084221D" w:rsidRDefault="00B15F15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6679D218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# Start the Airflow webserver in the background</w:t>
      </w:r>
    </w:p>
    <w:p w14:paraId="6A7DCAF1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airflow webserver &amp;</w:t>
      </w:r>
    </w:p>
    <w:p w14:paraId="4154F6F9" w14:textId="77777777" w:rsidR="00B15F15" w:rsidRDefault="00B15F15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76DF72CA" w14:textId="4156FDD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# Start the Airflow scheduler</w:t>
      </w:r>
    </w:p>
    <w:p w14:paraId="75439728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airflow scheduler</w:t>
      </w:r>
    </w:p>
    <w:p w14:paraId="7ECC52AC" w14:textId="77777777" w:rsidR="00B15F15" w:rsidRDefault="00B15F15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3D0AC966" w14:textId="73938E70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# Wait for all background jobs to finish</w:t>
      </w:r>
    </w:p>
    <w:p w14:paraId="61DD2F3C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wait</w:t>
      </w:r>
    </w:p>
    <w:p w14:paraId="7D6A0130" w14:textId="77777777" w:rsidR="0084221D" w:rsidRPr="0084221D" w:rsidRDefault="0084221D" w:rsidP="0084221D">
      <w:r w:rsidRPr="0084221D">
        <w:t> </w:t>
      </w:r>
    </w:p>
    <w:p w14:paraId="66BC79F5" w14:textId="77777777" w:rsidR="0084221D" w:rsidRPr="0084221D" w:rsidRDefault="0084221D" w:rsidP="0084221D">
      <w:pPr>
        <w:pStyle w:val="Heading2"/>
      </w:pPr>
      <w:bookmarkStart w:id="5" w:name="_Toc184718256"/>
      <w:r w:rsidRPr="0084221D">
        <w:t>Airflow configuration</w:t>
      </w:r>
      <w:bookmarkEnd w:id="5"/>
    </w:p>
    <w:p w14:paraId="4F2EA65A" w14:textId="77777777" w:rsidR="00C73282" w:rsidRDefault="0084221D" w:rsidP="0084221D">
      <w:r w:rsidRPr="0084221D">
        <w:t xml:space="preserve">The configurations are defined in the </w:t>
      </w:r>
      <w:proofErr w:type="spellStart"/>
      <w:r w:rsidRPr="0084221D">
        <w:t>airflow.cfg</w:t>
      </w:r>
      <w:proofErr w:type="spellEnd"/>
      <w:r w:rsidRPr="0084221D">
        <w:t xml:space="preserve"> that contains </w:t>
      </w:r>
      <w:r w:rsidR="00C73282">
        <w:t>following sections:</w:t>
      </w:r>
    </w:p>
    <w:p w14:paraId="56622DD7" w14:textId="5A4741E2" w:rsidR="00C73282" w:rsidRDefault="00C73282" w:rsidP="00C73282">
      <w:pPr>
        <w:ind w:firstLine="720"/>
      </w:pPr>
      <w:r>
        <w:t>Core – DAG Path and Executory type</w:t>
      </w:r>
    </w:p>
    <w:p w14:paraId="678464BC" w14:textId="728BAC8C" w:rsidR="00C73282" w:rsidRDefault="00CC5F73" w:rsidP="00C73282">
      <w:pPr>
        <w:ind w:firstLine="720"/>
      </w:pPr>
      <w:r>
        <w:t xml:space="preserve">Database – Connections pointing to database (Define </w:t>
      </w:r>
      <w:proofErr w:type="spellStart"/>
      <w:r>
        <w:t>postgres</w:t>
      </w:r>
      <w:proofErr w:type="spellEnd"/>
      <w:r>
        <w:t xml:space="preserve"> connection in this case)</w:t>
      </w:r>
    </w:p>
    <w:p w14:paraId="679F9F04" w14:textId="45560B09" w:rsidR="0084221D" w:rsidRPr="0084221D" w:rsidRDefault="00CC5F73" w:rsidP="00C73282">
      <w:pPr>
        <w:ind w:firstLine="720"/>
      </w:pPr>
      <w:r>
        <w:lastRenderedPageBreak/>
        <w:t>Email and Webserver -</w:t>
      </w:r>
      <w:r w:rsidR="0084221D" w:rsidRPr="0084221D">
        <w:t xml:space="preserve">email server </w:t>
      </w:r>
      <w:r>
        <w:t xml:space="preserve">and </w:t>
      </w:r>
      <w:r w:rsidR="00427AFF">
        <w:t>webserver</w:t>
      </w:r>
      <w:r>
        <w:t xml:space="preserve"> server details with IP and port information</w:t>
      </w:r>
    </w:p>
    <w:p w14:paraId="71A455AF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[core]</w:t>
      </w:r>
    </w:p>
    <w:p w14:paraId="487816BB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dags_folder</w:t>
      </w:r>
      <w:proofErr w:type="spellEnd"/>
      <w:r w:rsidRPr="0084221D">
        <w:rPr>
          <w:rFonts w:ascii="Centaur" w:hAnsi="Centaur"/>
        </w:rPr>
        <w:t xml:space="preserve"> = /opt/airflow/</w:t>
      </w:r>
      <w:proofErr w:type="spellStart"/>
      <w:r w:rsidRPr="0084221D">
        <w:rPr>
          <w:rFonts w:ascii="Centaur" w:hAnsi="Centaur"/>
        </w:rPr>
        <w:t>dags</w:t>
      </w:r>
      <w:proofErr w:type="spellEnd"/>
    </w:p>
    <w:p w14:paraId="420CDD06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executor = </w:t>
      </w:r>
      <w:proofErr w:type="spellStart"/>
      <w:r w:rsidRPr="0084221D">
        <w:rPr>
          <w:rFonts w:ascii="Centaur" w:hAnsi="Centaur"/>
        </w:rPr>
        <w:t>LocalExecutor</w:t>
      </w:r>
      <w:proofErr w:type="spellEnd"/>
    </w:p>
    <w:p w14:paraId="028807E6" w14:textId="77777777" w:rsid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load_examples</w:t>
      </w:r>
      <w:proofErr w:type="spellEnd"/>
      <w:r w:rsidRPr="0084221D">
        <w:rPr>
          <w:rFonts w:ascii="Centaur" w:hAnsi="Centaur"/>
        </w:rPr>
        <w:t xml:space="preserve"> = False</w:t>
      </w:r>
    </w:p>
    <w:p w14:paraId="5C985A0E" w14:textId="77777777" w:rsidR="00B15F15" w:rsidRPr="0084221D" w:rsidRDefault="00B15F15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37A3B86E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[database]</w:t>
      </w:r>
    </w:p>
    <w:p w14:paraId="1EE71E72" w14:textId="77777777" w:rsid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sql_alchemy_conn</w:t>
      </w:r>
      <w:proofErr w:type="spellEnd"/>
      <w:r w:rsidRPr="0084221D">
        <w:rPr>
          <w:rFonts w:ascii="Centaur" w:hAnsi="Centaur"/>
        </w:rPr>
        <w:t xml:space="preserve"> = </w:t>
      </w:r>
    </w:p>
    <w:p w14:paraId="7FBF9A0B" w14:textId="77777777" w:rsidR="00B15F15" w:rsidRPr="0084221D" w:rsidRDefault="00B15F15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2387B4A9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[email]</w:t>
      </w:r>
    </w:p>
    <w:p w14:paraId="282A888B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email_backend</w:t>
      </w:r>
      <w:proofErr w:type="spellEnd"/>
      <w:r w:rsidRPr="0084221D">
        <w:rPr>
          <w:rFonts w:ascii="Centaur" w:hAnsi="Centaur"/>
        </w:rPr>
        <w:t xml:space="preserve"> = </w:t>
      </w:r>
      <w:proofErr w:type="spellStart"/>
      <w:r w:rsidRPr="0084221D">
        <w:rPr>
          <w:rFonts w:ascii="Centaur" w:hAnsi="Centaur"/>
        </w:rPr>
        <w:t>airflow.utils.email.send_email_smtp</w:t>
      </w:r>
      <w:proofErr w:type="spellEnd"/>
    </w:p>
    <w:p w14:paraId="02C50B79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email_conn_id</w:t>
      </w:r>
      <w:proofErr w:type="spellEnd"/>
      <w:r w:rsidRPr="0084221D">
        <w:rPr>
          <w:rFonts w:ascii="Centaur" w:hAnsi="Centaur"/>
        </w:rPr>
        <w:t xml:space="preserve"> = </w:t>
      </w:r>
      <w:proofErr w:type="spellStart"/>
      <w:r w:rsidRPr="0084221D">
        <w:rPr>
          <w:rFonts w:ascii="Centaur" w:hAnsi="Centaur"/>
        </w:rPr>
        <w:t>smtp_default</w:t>
      </w:r>
      <w:proofErr w:type="spellEnd"/>
    </w:p>
    <w:p w14:paraId="5C55E5AA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default_email_on_retry</w:t>
      </w:r>
      <w:proofErr w:type="spellEnd"/>
      <w:r w:rsidRPr="0084221D">
        <w:rPr>
          <w:rFonts w:ascii="Centaur" w:hAnsi="Centaur"/>
        </w:rPr>
        <w:t xml:space="preserve"> = True</w:t>
      </w:r>
    </w:p>
    <w:p w14:paraId="66589A40" w14:textId="77777777" w:rsid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default_email_on_failure</w:t>
      </w:r>
      <w:proofErr w:type="spellEnd"/>
      <w:r w:rsidRPr="0084221D">
        <w:rPr>
          <w:rFonts w:ascii="Centaur" w:hAnsi="Centaur"/>
        </w:rPr>
        <w:t xml:space="preserve"> = True</w:t>
      </w:r>
    </w:p>
    <w:p w14:paraId="462F3733" w14:textId="77777777" w:rsidR="00B15F15" w:rsidRPr="0084221D" w:rsidRDefault="00B15F15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702284E1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[smtp]</w:t>
      </w:r>
    </w:p>
    <w:p w14:paraId="7750A0B3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smtp_host</w:t>
      </w:r>
      <w:proofErr w:type="spellEnd"/>
      <w:r w:rsidRPr="0084221D">
        <w:rPr>
          <w:rFonts w:ascii="Centaur" w:hAnsi="Centaur"/>
        </w:rPr>
        <w:t xml:space="preserve"> = </w:t>
      </w:r>
    </w:p>
    <w:p w14:paraId="6B31E1B2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smtp_starttls</w:t>
      </w:r>
      <w:proofErr w:type="spellEnd"/>
      <w:r w:rsidRPr="0084221D">
        <w:rPr>
          <w:rFonts w:ascii="Centaur" w:hAnsi="Centaur"/>
        </w:rPr>
        <w:t xml:space="preserve"> = True</w:t>
      </w:r>
    </w:p>
    <w:p w14:paraId="73AC4E71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smtp_ssl</w:t>
      </w:r>
      <w:proofErr w:type="spellEnd"/>
      <w:r w:rsidRPr="0084221D">
        <w:rPr>
          <w:rFonts w:ascii="Centaur" w:hAnsi="Centaur"/>
        </w:rPr>
        <w:t xml:space="preserve"> = False</w:t>
      </w:r>
    </w:p>
    <w:p w14:paraId="344A2ABB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smtp_port</w:t>
      </w:r>
      <w:proofErr w:type="spellEnd"/>
      <w:r w:rsidRPr="0084221D">
        <w:rPr>
          <w:rFonts w:ascii="Centaur" w:hAnsi="Centaur"/>
        </w:rPr>
        <w:t xml:space="preserve"> = </w:t>
      </w:r>
    </w:p>
    <w:p w14:paraId="1C560E25" w14:textId="642D2B69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smtp_mail_from</w:t>
      </w:r>
      <w:proofErr w:type="spellEnd"/>
      <w:r w:rsidRPr="0084221D">
        <w:rPr>
          <w:rFonts w:ascii="Centaur" w:hAnsi="Centaur"/>
        </w:rPr>
        <w:t xml:space="preserve"> = data_business_intelligence@</w:t>
      </w:r>
      <w:r w:rsidR="001862C0">
        <w:rPr>
          <w:rFonts w:ascii="Centaur" w:hAnsi="Centaur"/>
        </w:rPr>
        <w:t>company</w:t>
      </w:r>
      <w:r w:rsidRPr="0084221D">
        <w:rPr>
          <w:rFonts w:ascii="Centaur" w:hAnsi="Centaur"/>
        </w:rPr>
        <w:t>.com</w:t>
      </w:r>
    </w:p>
    <w:p w14:paraId="2C695C7D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smtp_timeout</w:t>
      </w:r>
      <w:proofErr w:type="spellEnd"/>
      <w:r w:rsidRPr="0084221D">
        <w:rPr>
          <w:rFonts w:ascii="Centaur" w:hAnsi="Centaur"/>
        </w:rPr>
        <w:t xml:space="preserve"> = 30</w:t>
      </w:r>
    </w:p>
    <w:p w14:paraId="610DDFFB" w14:textId="77777777" w:rsid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smtp_retry_limit</w:t>
      </w:r>
      <w:proofErr w:type="spellEnd"/>
      <w:r w:rsidRPr="0084221D">
        <w:rPr>
          <w:rFonts w:ascii="Centaur" w:hAnsi="Centaur"/>
        </w:rPr>
        <w:t xml:space="preserve"> = 2</w:t>
      </w:r>
    </w:p>
    <w:p w14:paraId="7CA5D48A" w14:textId="77777777" w:rsidR="00B15F15" w:rsidRPr="0084221D" w:rsidRDefault="00B15F15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</w:p>
    <w:p w14:paraId="6C567F57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[webserver]</w:t>
      </w:r>
    </w:p>
    <w:p w14:paraId="4D6020AB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rbac</w:t>
      </w:r>
      <w:proofErr w:type="spellEnd"/>
      <w:r w:rsidRPr="0084221D">
        <w:rPr>
          <w:rFonts w:ascii="Centaur" w:hAnsi="Centaur"/>
        </w:rPr>
        <w:t xml:space="preserve"> = True</w:t>
      </w:r>
    </w:p>
    <w:p w14:paraId="7BD227E5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web_server_host</w:t>
      </w:r>
      <w:proofErr w:type="spellEnd"/>
      <w:r w:rsidRPr="0084221D">
        <w:rPr>
          <w:rFonts w:ascii="Centaur" w:hAnsi="Centaur"/>
        </w:rPr>
        <w:t xml:space="preserve"> = 0.0.0.0</w:t>
      </w:r>
    </w:p>
    <w:p w14:paraId="48516BFC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</w:pPr>
      <w:proofErr w:type="spellStart"/>
      <w:r w:rsidRPr="0084221D">
        <w:rPr>
          <w:rFonts w:ascii="Centaur" w:hAnsi="Centaur"/>
        </w:rPr>
        <w:t>web_server_port</w:t>
      </w:r>
      <w:proofErr w:type="spellEnd"/>
      <w:r w:rsidRPr="0084221D">
        <w:rPr>
          <w:rFonts w:ascii="Centaur" w:hAnsi="Centaur"/>
        </w:rPr>
        <w:t xml:space="preserve"> = 8080</w:t>
      </w:r>
    </w:p>
    <w:p w14:paraId="76A87CAF" w14:textId="77777777" w:rsidR="0084221D" w:rsidRPr="0084221D" w:rsidRDefault="0084221D" w:rsidP="0084221D">
      <w:r w:rsidRPr="0084221D">
        <w:t> </w:t>
      </w:r>
    </w:p>
    <w:p w14:paraId="38C4331F" w14:textId="77777777" w:rsidR="0084221D" w:rsidRPr="0084221D" w:rsidRDefault="0084221D" w:rsidP="0084221D">
      <w:pPr>
        <w:pStyle w:val="Heading1"/>
      </w:pPr>
      <w:bookmarkStart w:id="6" w:name="_Toc184718257"/>
      <w:r w:rsidRPr="0084221D">
        <w:t>Elastic Container Service</w:t>
      </w:r>
      <w:bookmarkEnd w:id="6"/>
      <w:r w:rsidRPr="0084221D">
        <w:t xml:space="preserve"> </w:t>
      </w:r>
    </w:p>
    <w:p w14:paraId="59E9F551" w14:textId="77777777" w:rsidR="0084221D" w:rsidRPr="0084221D" w:rsidRDefault="0084221D" w:rsidP="0084221D">
      <w:r w:rsidRPr="0084221D">
        <w:t>The AWS ECS setup is needed to run the docker image as a ‘Service’ on ECS cluster.</w:t>
      </w:r>
    </w:p>
    <w:p w14:paraId="7F750215" w14:textId="77777777" w:rsidR="0084221D" w:rsidRPr="0084221D" w:rsidRDefault="0084221D" w:rsidP="0084221D">
      <w:pPr>
        <w:pStyle w:val="Heading2"/>
      </w:pPr>
      <w:bookmarkStart w:id="7" w:name="_Toc184718258"/>
      <w:r w:rsidRPr="0084221D">
        <w:t>Components</w:t>
      </w:r>
      <w:bookmarkEnd w:id="7"/>
      <w:r w:rsidRPr="0084221D">
        <w:t xml:space="preserve"> </w:t>
      </w:r>
    </w:p>
    <w:p w14:paraId="46DDE1C7" w14:textId="77777777" w:rsidR="0084221D" w:rsidRPr="0084221D" w:rsidRDefault="0084221D" w:rsidP="0084221D">
      <w:pPr>
        <w:numPr>
          <w:ilvl w:val="0"/>
          <w:numId w:val="4"/>
        </w:numPr>
      </w:pPr>
      <w:r w:rsidRPr="0084221D">
        <w:t>ECS Cluster ‘</w:t>
      </w:r>
      <w:proofErr w:type="spellStart"/>
      <w:r w:rsidRPr="0084221D">
        <w:fldChar w:fldCharType="begin"/>
      </w:r>
      <w:r w:rsidRPr="0084221D">
        <w:instrText>HYPERLINK "https://us-west-2.console.aws.amazon.com/ecs/v2/clusters/DataEngineering_Dev?region=us-west-2" \o "https://us-west-2.console.aws.amazon.com/ecs/v2/clusters/DataEngineering_Dev?region=us-west-2"</w:instrText>
      </w:r>
      <w:r w:rsidRPr="0084221D">
        <w:fldChar w:fldCharType="separate"/>
      </w:r>
      <w:r w:rsidRPr="0084221D">
        <w:rPr>
          <w:rStyle w:val="Hyperlink"/>
        </w:rPr>
        <w:t>DataEngineering_Dev</w:t>
      </w:r>
      <w:proofErr w:type="spellEnd"/>
      <w:r w:rsidRPr="0084221D">
        <w:fldChar w:fldCharType="end"/>
      </w:r>
      <w:r w:rsidRPr="0084221D">
        <w:t>’</w:t>
      </w:r>
    </w:p>
    <w:p w14:paraId="492B7CC3" w14:textId="77777777" w:rsidR="0084221D" w:rsidRPr="0084221D" w:rsidRDefault="0084221D" w:rsidP="0084221D">
      <w:pPr>
        <w:numPr>
          <w:ilvl w:val="0"/>
          <w:numId w:val="4"/>
        </w:numPr>
      </w:pPr>
      <w:r w:rsidRPr="0084221D">
        <w:t>ECS Task Definition :</w:t>
      </w:r>
    </w:p>
    <w:p w14:paraId="245E2D24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 xml:space="preserve">Name: </w:t>
      </w:r>
      <w:proofErr w:type="spellStart"/>
      <w:r w:rsidRPr="0084221D">
        <w:t>airflow_task</w:t>
      </w:r>
      <w:proofErr w:type="spellEnd"/>
    </w:p>
    <w:p w14:paraId="4BF691EC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 xml:space="preserve">Launch Type: </w:t>
      </w:r>
      <w:proofErr w:type="spellStart"/>
      <w:r w:rsidRPr="0084221D">
        <w:t>Fargate</w:t>
      </w:r>
      <w:proofErr w:type="spellEnd"/>
    </w:p>
    <w:p w14:paraId="4D48EE63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>Task Size - 2 vCPU, 8 GB Memory</w:t>
      </w:r>
    </w:p>
    <w:p w14:paraId="01EE3C23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>Container Details:</w:t>
      </w:r>
    </w:p>
    <w:p w14:paraId="2B85BAF8" w14:textId="77777777" w:rsidR="0084221D" w:rsidRPr="0084221D" w:rsidRDefault="0084221D" w:rsidP="0084221D">
      <w:pPr>
        <w:numPr>
          <w:ilvl w:val="2"/>
          <w:numId w:val="4"/>
        </w:numPr>
      </w:pPr>
      <w:r w:rsidRPr="0084221D">
        <w:lastRenderedPageBreak/>
        <w:t>Provide image URI</w:t>
      </w:r>
    </w:p>
    <w:p w14:paraId="44629509" w14:textId="05F28F6E" w:rsidR="0084221D" w:rsidRPr="0084221D" w:rsidRDefault="00A53F0E" w:rsidP="0084221D">
      <w:pPr>
        <w:numPr>
          <w:ilvl w:val="2"/>
          <w:numId w:val="4"/>
        </w:numPr>
      </w:pPr>
      <w:r>
        <w:t>Port</w:t>
      </w:r>
      <w:r w:rsidR="0084221D" w:rsidRPr="0084221D">
        <w:t xml:space="preserve"> Mapping</w:t>
      </w:r>
    </w:p>
    <w:p w14:paraId="14FC5C0E" w14:textId="77777777" w:rsidR="0084221D" w:rsidRPr="0084221D" w:rsidRDefault="0084221D" w:rsidP="0084221D">
      <w:pPr>
        <w:numPr>
          <w:ilvl w:val="3"/>
          <w:numId w:val="4"/>
        </w:numPr>
      </w:pPr>
      <w:r w:rsidRPr="0084221D">
        <w:t>Container port : 8080</w:t>
      </w:r>
    </w:p>
    <w:p w14:paraId="30643A23" w14:textId="77777777" w:rsidR="0084221D" w:rsidRPr="0084221D" w:rsidRDefault="0084221D" w:rsidP="0084221D">
      <w:pPr>
        <w:numPr>
          <w:ilvl w:val="3"/>
          <w:numId w:val="4"/>
        </w:numPr>
      </w:pPr>
      <w:r w:rsidRPr="0084221D">
        <w:t>Protocol: TCP</w:t>
      </w:r>
    </w:p>
    <w:p w14:paraId="10171B46" w14:textId="77777777" w:rsidR="0084221D" w:rsidRPr="0084221D" w:rsidRDefault="0084221D" w:rsidP="0084221D">
      <w:pPr>
        <w:numPr>
          <w:ilvl w:val="2"/>
          <w:numId w:val="4"/>
        </w:numPr>
      </w:pPr>
      <w:r w:rsidRPr="0084221D">
        <w:t>Specify Container level CPU and Memory</w:t>
      </w:r>
    </w:p>
    <w:p w14:paraId="617DF5A3" w14:textId="389C9DF7" w:rsidR="0084221D" w:rsidRPr="0084221D" w:rsidRDefault="0084221D" w:rsidP="0084221D">
      <w:pPr>
        <w:numPr>
          <w:ilvl w:val="1"/>
          <w:numId w:val="4"/>
        </w:numPr>
      </w:pPr>
      <w:r w:rsidRPr="0084221D">
        <w:t xml:space="preserve">Specify </w:t>
      </w:r>
      <w:r w:rsidR="00993D56" w:rsidRPr="0084221D">
        <w:t>Ephemeral</w:t>
      </w:r>
      <w:r w:rsidRPr="0084221D">
        <w:t xml:space="preserve"> Storage needed for </w:t>
      </w:r>
      <w:r w:rsidR="00993D56" w:rsidRPr="0084221D">
        <w:t>container</w:t>
      </w:r>
    </w:p>
    <w:p w14:paraId="38456AAC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>Specify other properties like log location, health metrics, Environment variables</w:t>
      </w:r>
    </w:p>
    <w:p w14:paraId="5A1A1702" w14:textId="77777777" w:rsidR="0084221D" w:rsidRPr="0084221D" w:rsidRDefault="0084221D" w:rsidP="0084221D">
      <w:pPr>
        <w:numPr>
          <w:ilvl w:val="0"/>
          <w:numId w:val="4"/>
        </w:numPr>
      </w:pPr>
      <w:r w:rsidRPr="0084221D">
        <w:t>Create Service:</w:t>
      </w:r>
    </w:p>
    <w:p w14:paraId="35F18F5A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 xml:space="preserve">Launch Type: </w:t>
      </w:r>
      <w:proofErr w:type="spellStart"/>
      <w:r w:rsidRPr="0084221D">
        <w:t>Fargate</w:t>
      </w:r>
      <w:proofErr w:type="spellEnd"/>
    </w:p>
    <w:p w14:paraId="0F15518E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>Application Type: Service</w:t>
      </w:r>
    </w:p>
    <w:p w14:paraId="3FE6709B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 xml:space="preserve">Family: </w:t>
      </w:r>
      <w:proofErr w:type="spellStart"/>
      <w:r w:rsidRPr="0084221D">
        <w:t>airflow_task</w:t>
      </w:r>
      <w:proofErr w:type="spellEnd"/>
    </w:p>
    <w:p w14:paraId="067AB0BF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 xml:space="preserve">Service Name: </w:t>
      </w:r>
      <w:hyperlink r:id="rId9" w:tooltip="https://us-west-2.console.aws.amazon.com/ecs/v2/clusters/DataEngineering_Dev/services/Airflow_service_v2/health?region=us-west-2" w:history="1">
        <w:r w:rsidRPr="0084221D">
          <w:rPr>
            <w:rStyle w:val="Hyperlink"/>
          </w:rPr>
          <w:t>Airflow_service_v2</w:t>
        </w:r>
      </w:hyperlink>
    </w:p>
    <w:p w14:paraId="2BDB38F9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>Desired Tasks: 2</w:t>
      </w:r>
    </w:p>
    <w:p w14:paraId="14257B08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>Deployment Type: Rolling update</w:t>
      </w:r>
    </w:p>
    <w:p w14:paraId="7CED9BD3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>[Optional]Load Balancing: Choose ALB and the Target Group where the ALB is created</w:t>
      </w:r>
    </w:p>
    <w:p w14:paraId="427FD727" w14:textId="77777777" w:rsidR="0084221D" w:rsidRPr="0084221D" w:rsidRDefault="0084221D" w:rsidP="0084221D">
      <w:pPr>
        <w:numPr>
          <w:ilvl w:val="1"/>
          <w:numId w:val="4"/>
        </w:numPr>
      </w:pPr>
      <w:r w:rsidRPr="0084221D">
        <w:t>Networking: Choose VPC (Boomi - Prod/Dev - TFS) and Security Groups</w:t>
      </w:r>
    </w:p>
    <w:p w14:paraId="644CF5B2" w14:textId="77777777" w:rsidR="0084221D" w:rsidRDefault="0084221D" w:rsidP="0084221D">
      <w:pPr>
        <w:rPr>
          <w:b/>
          <w:bCs/>
        </w:rPr>
      </w:pPr>
      <w:r w:rsidRPr="0084221D">
        <w:rPr>
          <w:b/>
          <w:bCs/>
        </w:rPr>
        <w:br/>
      </w:r>
    </w:p>
    <w:p w14:paraId="7CAE0B70" w14:textId="0B6163F3" w:rsidR="0084221D" w:rsidRPr="0084221D" w:rsidRDefault="0084221D" w:rsidP="00B15F15">
      <w:pPr>
        <w:pStyle w:val="Heading2"/>
      </w:pPr>
      <w:bookmarkStart w:id="8" w:name="_Toc184718259"/>
      <w:r w:rsidRPr="0084221D">
        <w:lastRenderedPageBreak/>
        <w:t>Service running in ECS</w:t>
      </w:r>
      <w:bookmarkEnd w:id="8"/>
      <w:r w:rsidRPr="0084221D">
        <w:br/>
      </w:r>
      <w:r w:rsidR="002F652E">
        <w:rPr>
          <w:noProof/>
        </w:rPr>
        <w:drawing>
          <wp:inline distT="0" distB="0" distL="0" distR="0" wp14:anchorId="324410C8" wp14:editId="68BF9704">
            <wp:extent cx="5943600" cy="2543810"/>
            <wp:effectExtent l="0" t="0" r="0" b="8890"/>
            <wp:docPr id="790734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349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F15" w:rsidRPr="0084221D">
        <w:t xml:space="preserve"> </w:t>
      </w:r>
      <w:r w:rsidRPr="0084221D">
        <mc:AlternateContent>
          <mc:Choice Requires="wps">
            <w:drawing>
              <wp:inline distT="0" distB="0" distL="0" distR="0" wp14:anchorId="2F5C1E01" wp14:editId="66931D38">
                <wp:extent cx="304800" cy="304800"/>
                <wp:effectExtent l="0" t="0" r="0" b="0"/>
                <wp:docPr id="1795263920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EEB4D" id="Rectangl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BF9B2B0" w14:textId="77777777" w:rsidR="0084221D" w:rsidRPr="0084221D" w:rsidRDefault="0084221D" w:rsidP="0084221D">
      <w:pPr>
        <w:pStyle w:val="Heading1"/>
      </w:pPr>
      <w:bookmarkStart w:id="9" w:name="_Toc184718260"/>
      <w:r w:rsidRPr="0084221D">
        <w:t>GIT Integration for CI/CD</w:t>
      </w:r>
      <w:bookmarkEnd w:id="9"/>
      <w:r w:rsidRPr="0084221D">
        <w:t xml:space="preserve"> </w:t>
      </w:r>
    </w:p>
    <w:p w14:paraId="7548CC19" w14:textId="77777777" w:rsidR="0084221D" w:rsidRPr="0084221D" w:rsidRDefault="0084221D" w:rsidP="0084221D">
      <w:r w:rsidRPr="0084221D">
        <w:t>The Airflow setup is tightly integrated with Azure GIT repository ‘</w:t>
      </w:r>
      <w:proofErr w:type="spellStart"/>
      <w:r w:rsidRPr="0084221D">
        <w:t>dag</w:t>
      </w:r>
      <w:proofErr w:type="spellEnd"/>
      <w:r w:rsidRPr="0084221D">
        <w:t>-composer’ to sync all the DAGS.</w:t>
      </w:r>
    </w:p>
    <w:p w14:paraId="04CAC3D6" w14:textId="77777777" w:rsidR="0084221D" w:rsidRPr="0084221D" w:rsidRDefault="0084221D" w:rsidP="0084221D">
      <w:pPr>
        <w:pStyle w:val="Heading2"/>
      </w:pPr>
      <w:bookmarkStart w:id="10" w:name="_Toc184718261"/>
      <w:r w:rsidRPr="0084221D">
        <w:t>Steps to setup GIT</w:t>
      </w:r>
      <w:bookmarkEnd w:id="10"/>
    </w:p>
    <w:p w14:paraId="71C799D1" w14:textId="77777777" w:rsidR="0084221D" w:rsidRPr="0084221D" w:rsidRDefault="0084221D" w:rsidP="0084221D">
      <w:pPr>
        <w:numPr>
          <w:ilvl w:val="0"/>
          <w:numId w:val="5"/>
        </w:numPr>
      </w:pPr>
      <w:r w:rsidRPr="0084221D">
        <w:t xml:space="preserve">Generate keys on the local machine: ssh-keygen -t </w:t>
      </w:r>
      <w:proofErr w:type="spellStart"/>
      <w:r w:rsidRPr="0084221D">
        <w:t>rsa</w:t>
      </w:r>
      <w:proofErr w:type="spellEnd"/>
      <w:r w:rsidRPr="0084221D">
        <w:t xml:space="preserve"> </w:t>
      </w:r>
    </w:p>
    <w:p w14:paraId="1164E628" w14:textId="77777777" w:rsidR="0084221D" w:rsidRPr="0084221D" w:rsidRDefault="0084221D" w:rsidP="0084221D">
      <w:pPr>
        <w:numPr>
          <w:ilvl w:val="0"/>
          <w:numId w:val="5"/>
        </w:numPr>
      </w:pPr>
      <w:r w:rsidRPr="0084221D">
        <w:t>Navigate to Azure GIT → User Settings → SSH Public keys → New Key → Copy paste the public key generated from the above step</w:t>
      </w:r>
    </w:p>
    <w:p w14:paraId="66DE507D" w14:textId="77777777" w:rsidR="0084221D" w:rsidRPr="0084221D" w:rsidRDefault="0084221D" w:rsidP="0084221D">
      <w:pPr>
        <w:numPr>
          <w:ilvl w:val="0"/>
          <w:numId w:val="5"/>
        </w:numPr>
      </w:pPr>
      <w:r w:rsidRPr="0084221D">
        <w:t>Copy the public and private key files to the container under /root/.ssh</w:t>
      </w:r>
    </w:p>
    <w:p w14:paraId="79C2C1F2" w14:textId="77777777" w:rsidR="0084221D" w:rsidRPr="0084221D" w:rsidRDefault="0084221D" w:rsidP="0084221D">
      <w:pPr>
        <w:numPr>
          <w:ilvl w:val="0"/>
          <w:numId w:val="5"/>
        </w:numPr>
      </w:pPr>
      <w:r w:rsidRPr="0084221D">
        <w:t xml:space="preserve">Assign right permissions to the keys as defined in </w:t>
      </w:r>
      <w:proofErr w:type="spellStart"/>
      <w:r w:rsidRPr="0084221D">
        <w:t>Dockerfile</w:t>
      </w:r>
      <w:proofErr w:type="spellEnd"/>
    </w:p>
    <w:p w14:paraId="3F974864" w14:textId="77777777" w:rsidR="0084221D" w:rsidRPr="0084221D" w:rsidRDefault="0084221D" w:rsidP="0084221D">
      <w:pPr>
        <w:numPr>
          <w:ilvl w:val="0"/>
          <w:numId w:val="5"/>
        </w:numPr>
      </w:pPr>
      <w:r w:rsidRPr="0084221D">
        <w:t xml:space="preserve">Copy the </w:t>
      </w:r>
      <w:proofErr w:type="spellStart"/>
      <w:r w:rsidRPr="0084221D">
        <w:t>dag</w:t>
      </w:r>
      <w:proofErr w:type="spellEnd"/>
      <w:r w:rsidRPr="0084221D">
        <w:t xml:space="preserve"> files from </w:t>
      </w:r>
      <w:proofErr w:type="spellStart"/>
      <w:r w:rsidRPr="0084221D">
        <w:t>git</w:t>
      </w:r>
      <w:proofErr w:type="spellEnd"/>
      <w:r w:rsidRPr="0084221D">
        <w:t xml:space="preserve"> repo to /opt/airflow/</w:t>
      </w:r>
      <w:proofErr w:type="spellStart"/>
      <w:r w:rsidRPr="0084221D">
        <w:t>dags</w:t>
      </w:r>
      <w:proofErr w:type="spellEnd"/>
      <w:r w:rsidRPr="0084221D">
        <w:t>/ executing ‘git clone’ on the container which will execute when the image is setup on ECS service for the first time or when updated again.</w:t>
      </w:r>
    </w:p>
    <w:p w14:paraId="29C0F853" w14:textId="33E73BF4" w:rsidR="0084221D" w:rsidRPr="0084221D" w:rsidRDefault="0084221D" w:rsidP="0084221D">
      <w:r w:rsidRPr="0084221D">
        <w:t>RUN rm -rf /opt/airflow/</w:t>
      </w:r>
      <w:proofErr w:type="spellStart"/>
      <w:r w:rsidRPr="0084221D">
        <w:t>dags</w:t>
      </w:r>
      <w:proofErr w:type="spellEnd"/>
      <w:r w:rsidRPr="0084221D">
        <w:t>/* &amp;&amp; git clone git@ssh.dev.azure.com:v3/</w:t>
      </w:r>
      <w:proofErr w:type="spellStart"/>
      <w:r w:rsidRPr="0084221D">
        <w:t>devops</w:t>
      </w:r>
      <w:proofErr w:type="spellEnd"/>
      <w:r w:rsidRPr="0084221D">
        <w:t>/DEA/</w:t>
      </w:r>
      <w:proofErr w:type="spellStart"/>
      <w:r w:rsidRPr="0084221D">
        <w:t>dag</w:t>
      </w:r>
      <w:proofErr w:type="spellEnd"/>
      <w:r w:rsidRPr="0084221D">
        <w:t>-composer /opt/airflow/</w:t>
      </w:r>
      <w:proofErr w:type="spellStart"/>
      <w:r w:rsidRPr="0084221D">
        <w:t>dags</w:t>
      </w:r>
      <w:proofErr w:type="spellEnd"/>
    </w:p>
    <w:p w14:paraId="6B035361" w14:textId="77777777" w:rsidR="0084221D" w:rsidRPr="0084221D" w:rsidRDefault="0084221D" w:rsidP="0084221D">
      <w:pPr>
        <w:numPr>
          <w:ilvl w:val="0"/>
          <w:numId w:val="5"/>
        </w:numPr>
      </w:pPr>
      <w:r w:rsidRPr="0084221D">
        <w:t>Created DAG ‘</w:t>
      </w:r>
      <w:proofErr w:type="spellStart"/>
      <w:r w:rsidRPr="0084221D">
        <w:rPr>
          <w:b/>
          <w:bCs/>
        </w:rPr>
        <w:t>prod_dag_sync</w:t>
      </w:r>
      <w:proofErr w:type="spellEnd"/>
      <w:r w:rsidRPr="0084221D">
        <w:t xml:space="preserve">’ to sync the airflow </w:t>
      </w:r>
      <w:proofErr w:type="spellStart"/>
      <w:r w:rsidRPr="0084221D">
        <w:t>dags</w:t>
      </w:r>
      <w:proofErr w:type="spellEnd"/>
      <w:r w:rsidRPr="0084221D">
        <w:t xml:space="preserve"> from GIT to the airflow </w:t>
      </w:r>
      <w:proofErr w:type="spellStart"/>
      <w:r w:rsidRPr="0084221D">
        <w:t>dag</w:t>
      </w:r>
      <w:proofErr w:type="spellEnd"/>
      <w:r w:rsidRPr="0084221D">
        <w:t xml:space="preserve"> location on hourly basis. </w:t>
      </w:r>
    </w:p>
    <w:p w14:paraId="79A29829" w14:textId="77777777" w:rsidR="0084221D" w:rsidRPr="0084221D" w:rsidRDefault="0084221D" w:rsidP="0084221D">
      <w:pPr>
        <w:numPr>
          <w:ilvl w:val="0"/>
          <w:numId w:val="5"/>
        </w:numPr>
      </w:pPr>
      <w:r w:rsidRPr="0084221D">
        <w:t>This will keep track of new changes added to GIT repository and pull them into Airflow automatically.</w:t>
      </w:r>
    </w:p>
    <w:p w14:paraId="6DB45AB2" w14:textId="77777777" w:rsidR="0084221D" w:rsidRPr="0084221D" w:rsidRDefault="0084221D" w:rsidP="0084221D">
      <w:r w:rsidRPr="0084221D">
        <w:t> </w:t>
      </w:r>
    </w:p>
    <w:p w14:paraId="3B085DF8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lastRenderedPageBreak/>
        <w:t>from airflow import DAG</w:t>
      </w:r>
    </w:p>
    <w:p w14:paraId="4B09BDF2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from </w:t>
      </w:r>
      <w:proofErr w:type="spellStart"/>
      <w:r w:rsidRPr="0084221D">
        <w:rPr>
          <w:rFonts w:ascii="Centaur" w:hAnsi="Centaur"/>
        </w:rPr>
        <w:t>airflow.operators.bash_operator</w:t>
      </w:r>
      <w:proofErr w:type="spellEnd"/>
      <w:r w:rsidRPr="0084221D">
        <w:rPr>
          <w:rFonts w:ascii="Centaur" w:hAnsi="Centaur"/>
        </w:rPr>
        <w:t xml:space="preserve"> import </w:t>
      </w:r>
      <w:proofErr w:type="spellStart"/>
      <w:r w:rsidRPr="0084221D">
        <w:rPr>
          <w:rFonts w:ascii="Centaur" w:hAnsi="Centaur"/>
        </w:rPr>
        <w:t>BashOperator</w:t>
      </w:r>
      <w:proofErr w:type="spellEnd"/>
    </w:p>
    <w:p w14:paraId="4FC8D85C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from datetime import datetime, </w:t>
      </w:r>
      <w:proofErr w:type="spellStart"/>
      <w:r w:rsidRPr="0084221D">
        <w:rPr>
          <w:rFonts w:ascii="Centaur" w:hAnsi="Centaur"/>
        </w:rPr>
        <w:t>timedelta</w:t>
      </w:r>
      <w:proofErr w:type="spellEnd"/>
    </w:p>
    <w:p w14:paraId="67212D64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proofErr w:type="spellStart"/>
      <w:r w:rsidRPr="0084221D">
        <w:rPr>
          <w:rFonts w:ascii="Centaur" w:hAnsi="Centaur"/>
        </w:rPr>
        <w:t>args</w:t>
      </w:r>
      <w:proofErr w:type="spellEnd"/>
      <w:r w:rsidRPr="0084221D">
        <w:rPr>
          <w:rFonts w:ascii="Centaur" w:hAnsi="Centaur"/>
        </w:rPr>
        <w:t xml:space="preserve"> = {</w:t>
      </w:r>
    </w:p>
    <w:p w14:paraId="7ED74BB6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"owner": "airflow",</w:t>
      </w:r>
    </w:p>
    <w:p w14:paraId="24808506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"</w:t>
      </w:r>
      <w:proofErr w:type="spellStart"/>
      <w:r w:rsidRPr="0084221D">
        <w:rPr>
          <w:rFonts w:ascii="Centaur" w:hAnsi="Centaur"/>
        </w:rPr>
        <w:t>provide_context</w:t>
      </w:r>
      <w:proofErr w:type="spellEnd"/>
      <w:r w:rsidRPr="0084221D">
        <w:rPr>
          <w:rFonts w:ascii="Centaur" w:hAnsi="Centaur"/>
        </w:rPr>
        <w:t>": True,</w:t>
      </w:r>
    </w:p>
    <w:p w14:paraId="717BED0D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'email': [</w:t>
      </w:r>
    </w:p>
    <w:p w14:paraId="3A41FC91" w14:textId="70EAC6B4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    '</w:t>
      </w:r>
      <w:r w:rsidR="00B15F15">
        <w:rPr>
          <w:rFonts w:ascii="Centaur" w:hAnsi="Centaur"/>
        </w:rPr>
        <w:t>myemail</w:t>
      </w:r>
      <w:r w:rsidRPr="0084221D">
        <w:rPr>
          <w:rFonts w:ascii="Centaur" w:hAnsi="Centaur"/>
        </w:rPr>
        <w:t>@</w:t>
      </w:r>
      <w:r w:rsidR="00B15F15">
        <w:rPr>
          <w:rFonts w:ascii="Centaur" w:hAnsi="Centaur"/>
        </w:rPr>
        <w:t>mycompany</w:t>
      </w:r>
      <w:r w:rsidRPr="0084221D">
        <w:rPr>
          <w:rFonts w:ascii="Centaur" w:hAnsi="Centaur"/>
        </w:rPr>
        <w:t>.com'</w:t>
      </w:r>
    </w:p>
    <w:p w14:paraId="10830F6F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],</w:t>
      </w:r>
    </w:p>
    <w:p w14:paraId="0EF3D71D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'</w:t>
      </w:r>
      <w:proofErr w:type="spellStart"/>
      <w:r w:rsidRPr="0084221D">
        <w:rPr>
          <w:rFonts w:ascii="Centaur" w:hAnsi="Centaur"/>
        </w:rPr>
        <w:t>email_on_failure</w:t>
      </w:r>
      <w:proofErr w:type="spellEnd"/>
      <w:r w:rsidRPr="0084221D">
        <w:rPr>
          <w:rFonts w:ascii="Centaur" w:hAnsi="Centaur"/>
        </w:rPr>
        <w:t>': True,</w:t>
      </w:r>
    </w:p>
    <w:p w14:paraId="3B903972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'</w:t>
      </w:r>
      <w:proofErr w:type="spellStart"/>
      <w:r w:rsidRPr="0084221D">
        <w:rPr>
          <w:rFonts w:ascii="Centaur" w:hAnsi="Centaur"/>
        </w:rPr>
        <w:t>email_on_retry</w:t>
      </w:r>
      <w:proofErr w:type="spellEnd"/>
      <w:r w:rsidRPr="0084221D">
        <w:rPr>
          <w:rFonts w:ascii="Centaur" w:hAnsi="Centaur"/>
        </w:rPr>
        <w:t>': False,</w:t>
      </w:r>
    </w:p>
    <w:p w14:paraId="26F88FF3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'retries': 0,</w:t>
      </w:r>
    </w:p>
    <w:p w14:paraId="28B72656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'</w:t>
      </w:r>
      <w:proofErr w:type="spellStart"/>
      <w:r w:rsidRPr="0084221D">
        <w:rPr>
          <w:rFonts w:ascii="Centaur" w:hAnsi="Centaur"/>
        </w:rPr>
        <w:t>retry_delay</w:t>
      </w:r>
      <w:proofErr w:type="spellEnd"/>
      <w:r w:rsidRPr="0084221D">
        <w:rPr>
          <w:rFonts w:ascii="Centaur" w:hAnsi="Centaur"/>
        </w:rPr>
        <w:t xml:space="preserve">': </w:t>
      </w:r>
      <w:proofErr w:type="spellStart"/>
      <w:r w:rsidRPr="0084221D">
        <w:rPr>
          <w:rFonts w:ascii="Centaur" w:hAnsi="Centaur"/>
        </w:rPr>
        <w:t>timedelta</w:t>
      </w:r>
      <w:proofErr w:type="spellEnd"/>
      <w:r w:rsidRPr="0084221D">
        <w:rPr>
          <w:rFonts w:ascii="Centaur" w:hAnsi="Centaur"/>
        </w:rPr>
        <w:t>(seconds=30)</w:t>
      </w:r>
    </w:p>
    <w:p w14:paraId="1546688B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}</w:t>
      </w:r>
    </w:p>
    <w:p w14:paraId="492551EB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>with DAG(</w:t>
      </w:r>
    </w:p>
    <w:p w14:paraId="37C491C4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</w:t>
      </w:r>
      <w:proofErr w:type="spellStart"/>
      <w:r w:rsidRPr="0084221D">
        <w:rPr>
          <w:rFonts w:ascii="Centaur" w:hAnsi="Centaur"/>
        </w:rPr>
        <w:t>dag_id</w:t>
      </w:r>
      <w:proofErr w:type="spellEnd"/>
      <w:r w:rsidRPr="0084221D">
        <w:rPr>
          <w:rFonts w:ascii="Centaur" w:hAnsi="Centaur"/>
        </w:rPr>
        <w:t>='</w:t>
      </w:r>
      <w:proofErr w:type="spellStart"/>
      <w:r w:rsidRPr="0084221D">
        <w:rPr>
          <w:rFonts w:ascii="Centaur" w:hAnsi="Centaur"/>
        </w:rPr>
        <w:t>prod_dag_sync</w:t>
      </w:r>
      <w:proofErr w:type="spellEnd"/>
      <w:r w:rsidRPr="0084221D">
        <w:rPr>
          <w:rFonts w:ascii="Centaur" w:hAnsi="Centaur"/>
        </w:rPr>
        <w:t>',</w:t>
      </w:r>
    </w:p>
    <w:p w14:paraId="0B18ED8A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</w:t>
      </w:r>
      <w:proofErr w:type="spellStart"/>
      <w:r w:rsidRPr="0084221D">
        <w:rPr>
          <w:rFonts w:ascii="Centaur" w:hAnsi="Centaur"/>
        </w:rPr>
        <w:t>schedule_interval</w:t>
      </w:r>
      <w:proofErr w:type="spellEnd"/>
      <w:r w:rsidRPr="0084221D">
        <w:rPr>
          <w:rFonts w:ascii="Centaur" w:hAnsi="Centaur"/>
        </w:rPr>
        <w:t>='@hourly',</w:t>
      </w:r>
    </w:p>
    <w:p w14:paraId="565D78BC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</w:t>
      </w:r>
      <w:proofErr w:type="spellStart"/>
      <w:r w:rsidRPr="0084221D">
        <w:rPr>
          <w:rFonts w:ascii="Centaur" w:hAnsi="Centaur"/>
        </w:rPr>
        <w:t>start_date</w:t>
      </w:r>
      <w:proofErr w:type="spellEnd"/>
      <w:r w:rsidRPr="0084221D">
        <w:rPr>
          <w:rFonts w:ascii="Centaur" w:hAnsi="Centaur"/>
        </w:rPr>
        <w:t>=datetime(2024, 10, 15),</w:t>
      </w:r>
    </w:p>
    <w:p w14:paraId="5AEDA793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</w:t>
      </w:r>
      <w:proofErr w:type="spellStart"/>
      <w:r w:rsidRPr="0084221D">
        <w:rPr>
          <w:rFonts w:ascii="Centaur" w:hAnsi="Centaur"/>
        </w:rPr>
        <w:t>default_args</w:t>
      </w:r>
      <w:proofErr w:type="spellEnd"/>
      <w:r w:rsidRPr="0084221D">
        <w:rPr>
          <w:rFonts w:ascii="Centaur" w:hAnsi="Centaur"/>
        </w:rPr>
        <w:t>=</w:t>
      </w:r>
      <w:proofErr w:type="spellStart"/>
      <w:r w:rsidRPr="0084221D">
        <w:rPr>
          <w:rFonts w:ascii="Centaur" w:hAnsi="Centaur"/>
        </w:rPr>
        <w:t>args</w:t>
      </w:r>
      <w:proofErr w:type="spellEnd"/>
      <w:r w:rsidRPr="0084221D">
        <w:rPr>
          <w:rFonts w:ascii="Centaur" w:hAnsi="Centaur"/>
        </w:rPr>
        <w:t>,</w:t>
      </w:r>
    </w:p>
    <w:p w14:paraId="6A42A617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catchup=False,</w:t>
      </w:r>
    </w:p>
    <w:p w14:paraId="19EAAB95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tags=["PROD|GIT_DAG_SYNC"]</w:t>
      </w:r>
    </w:p>
    <w:p w14:paraId="5AC523D5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ab/>
        <w:t xml:space="preserve">) as </w:t>
      </w:r>
      <w:proofErr w:type="spellStart"/>
      <w:r w:rsidRPr="0084221D">
        <w:rPr>
          <w:rFonts w:ascii="Centaur" w:hAnsi="Centaur"/>
        </w:rPr>
        <w:t>dag</w:t>
      </w:r>
      <w:proofErr w:type="spellEnd"/>
      <w:r w:rsidRPr="0084221D">
        <w:rPr>
          <w:rFonts w:ascii="Centaur" w:hAnsi="Centaur"/>
        </w:rPr>
        <w:t>:</w:t>
      </w:r>
    </w:p>
    <w:p w14:paraId="57FC7EC4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</w:t>
      </w:r>
      <w:proofErr w:type="spellStart"/>
      <w:r w:rsidRPr="0084221D">
        <w:rPr>
          <w:rFonts w:ascii="Centaur" w:hAnsi="Centaur"/>
        </w:rPr>
        <w:t>git_clone</w:t>
      </w:r>
      <w:proofErr w:type="spellEnd"/>
      <w:r w:rsidRPr="0084221D">
        <w:rPr>
          <w:rFonts w:ascii="Centaur" w:hAnsi="Centaur"/>
        </w:rPr>
        <w:t xml:space="preserve"> = </w:t>
      </w:r>
      <w:proofErr w:type="spellStart"/>
      <w:r w:rsidRPr="0084221D">
        <w:rPr>
          <w:rFonts w:ascii="Centaur" w:hAnsi="Centaur"/>
        </w:rPr>
        <w:t>BashOperator</w:t>
      </w:r>
      <w:proofErr w:type="spellEnd"/>
      <w:r w:rsidRPr="0084221D">
        <w:rPr>
          <w:rFonts w:ascii="Centaur" w:hAnsi="Centaur"/>
        </w:rPr>
        <w:t>(</w:t>
      </w:r>
    </w:p>
    <w:p w14:paraId="0C97FD9F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    </w:t>
      </w:r>
      <w:proofErr w:type="spellStart"/>
      <w:r w:rsidRPr="0084221D">
        <w:rPr>
          <w:rFonts w:ascii="Centaur" w:hAnsi="Centaur"/>
        </w:rPr>
        <w:t>task_id</w:t>
      </w:r>
      <w:proofErr w:type="spellEnd"/>
      <w:r w:rsidRPr="0084221D">
        <w:rPr>
          <w:rFonts w:ascii="Centaur" w:hAnsi="Centaur"/>
        </w:rPr>
        <w:t>="</w:t>
      </w:r>
      <w:proofErr w:type="spellStart"/>
      <w:r w:rsidRPr="0084221D">
        <w:rPr>
          <w:rFonts w:ascii="Centaur" w:hAnsi="Centaur"/>
        </w:rPr>
        <w:t>git_clone</w:t>
      </w:r>
      <w:proofErr w:type="spellEnd"/>
      <w:r w:rsidRPr="0084221D">
        <w:rPr>
          <w:rFonts w:ascii="Centaur" w:hAnsi="Centaur"/>
        </w:rPr>
        <w:t>",</w:t>
      </w:r>
    </w:p>
    <w:p w14:paraId="3DE97D20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    </w:t>
      </w:r>
      <w:proofErr w:type="spellStart"/>
      <w:r w:rsidRPr="0084221D">
        <w:rPr>
          <w:rFonts w:ascii="Centaur" w:hAnsi="Centaur"/>
        </w:rPr>
        <w:t>bash_command</w:t>
      </w:r>
      <w:proofErr w:type="spellEnd"/>
      <w:r w:rsidRPr="0084221D">
        <w:rPr>
          <w:rFonts w:ascii="Centaur" w:hAnsi="Centaur"/>
        </w:rPr>
        <w:t>="""</w:t>
      </w:r>
    </w:p>
    <w:p w14:paraId="41720F97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ab/>
      </w:r>
      <w:r w:rsidRPr="0084221D">
        <w:rPr>
          <w:rFonts w:ascii="Centaur" w:hAnsi="Centaur"/>
        </w:rPr>
        <w:tab/>
        <w:t xml:space="preserve">git config --global --add </w:t>
      </w:r>
      <w:proofErr w:type="spellStart"/>
      <w:r w:rsidRPr="0084221D">
        <w:rPr>
          <w:rFonts w:ascii="Centaur" w:hAnsi="Centaur"/>
        </w:rPr>
        <w:t>safe.directory</w:t>
      </w:r>
      <w:proofErr w:type="spellEnd"/>
      <w:r w:rsidRPr="0084221D">
        <w:rPr>
          <w:rFonts w:ascii="Centaur" w:hAnsi="Centaur"/>
        </w:rPr>
        <w:t xml:space="preserve"> /opt/airflow/</w:t>
      </w:r>
      <w:proofErr w:type="spellStart"/>
      <w:r w:rsidRPr="0084221D">
        <w:rPr>
          <w:rFonts w:ascii="Centaur" w:hAnsi="Centaur"/>
        </w:rPr>
        <w:t>dags</w:t>
      </w:r>
      <w:proofErr w:type="spellEnd"/>
    </w:p>
    <w:p w14:paraId="4FCCDAF6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    if [ ! -d /opt/airflow/</w:t>
      </w:r>
      <w:proofErr w:type="spellStart"/>
      <w:r w:rsidRPr="0084221D">
        <w:rPr>
          <w:rFonts w:ascii="Centaur" w:hAnsi="Centaur"/>
        </w:rPr>
        <w:t>dags</w:t>
      </w:r>
      <w:proofErr w:type="spellEnd"/>
      <w:r w:rsidRPr="0084221D">
        <w:rPr>
          <w:rFonts w:ascii="Centaur" w:hAnsi="Centaur"/>
        </w:rPr>
        <w:t>/.git ]; then</w:t>
      </w:r>
    </w:p>
    <w:p w14:paraId="00F8F7AC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ab/>
      </w:r>
      <w:r w:rsidRPr="0084221D">
        <w:rPr>
          <w:rFonts w:ascii="Centaur" w:hAnsi="Centaur"/>
        </w:rPr>
        <w:tab/>
      </w:r>
      <w:r w:rsidRPr="0084221D">
        <w:rPr>
          <w:rFonts w:ascii="Centaur" w:hAnsi="Centaur"/>
        </w:rPr>
        <w:tab/>
        <w:t xml:space="preserve">echo "Files not available in </w:t>
      </w:r>
      <w:proofErr w:type="spellStart"/>
      <w:r w:rsidRPr="0084221D">
        <w:rPr>
          <w:rFonts w:ascii="Centaur" w:hAnsi="Centaur"/>
        </w:rPr>
        <w:t>dag</w:t>
      </w:r>
      <w:proofErr w:type="spellEnd"/>
      <w:r w:rsidRPr="0084221D">
        <w:rPr>
          <w:rFonts w:ascii="Centaur" w:hAnsi="Centaur"/>
        </w:rPr>
        <w:t xml:space="preserve"> path"</w:t>
      </w:r>
    </w:p>
    <w:p w14:paraId="6A422EF7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ab/>
      </w:r>
      <w:r w:rsidRPr="0084221D">
        <w:rPr>
          <w:rFonts w:ascii="Centaur" w:hAnsi="Centaur"/>
        </w:rPr>
        <w:tab/>
        <w:t>else</w:t>
      </w:r>
    </w:p>
    <w:p w14:paraId="08109D64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ab/>
      </w:r>
      <w:r w:rsidRPr="0084221D">
        <w:rPr>
          <w:rFonts w:ascii="Centaur" w:hAnsi="Centaur"/>
        </w:rPr>
        <w:tab/>
      </w:r>
      <w:r w:rsidRPr="0084221D">
        <w:rPr>
          <w:rFonts w:ascii="Centaur" w:hAnsi="Centaur"/>
        </w:rPr>
        <w:tab/>
        <w:t>echo "Pulling latest changes"</w:t>
      </w:r>
    </w:p>
    <w:p w14:paraId="0072B43D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ab/>
      </w:r>
      <w:r w:rsidRPr="0084221D">
        <w:rPr>
          <w:rFonts w:ascii="Centaur" w:hAnsi="Centaur"/>
        </w:rPr>
        <w:tab/>
      </w:r>
      <w:r w:rsidRPr="0084221D">
        <w:rPr>
          <w:rFonts w:ascii="Centaur" w:hAnsi="Centaur"/>
        </w:rPr>
        <w:tab/>
        <w:t>cd /opt/airflow/</w:t>
      </w:r>
      <w:proofErr w:type="spellStart"/>
      <w:r w:rsidRPr="0084221D">
        <w:rPr>
          <w:rFonts w:ascii="Centaur" w:hAnsi="Centaur"/>
        </w:rPr>
        <w:t>dags</w:t>
      </w:r>
      <w:proofErr w:type="spellEnd"/>
      <w:r w:rsidRPr="0084221D">
        <w:rPr>
          <w:rFonts w:ascii="Centaur" w:hAnsi="Centaur"/>
        </w:rPr>
        <w:t xml:space="preserve"> &amp;&amp; git pull origin main;</w:t>
      </w:r>
    </w:p>
    <w:p w14:paraId="4B793065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ab/>
      </w:r>
      <w:r w:rsidRPr="0084221D">
        <w:rPr>
          <w:rFonts w:ascii="Centaur" w:hAnsi="Centaur"/>
        </w:rPr>
        <w:tab/>
        <w:t>fi</w:t>
      </w:r>
    </w:p>
    <w:p w14:paraId="0342814A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    """</w:t>
      </w:r>
    </w:p>
    <w:p w14:paraId="2966B6B8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)</w:t>
      </w:r>
    </w:p>
    <w:p w14:paraId="647C8B95" w14:textId="77777777" w:rsidR="0084221D" w:rsidRPr="0084221D" w:rsidRDefault="0084221D" w:rsidP="00B15F15">
      <w:pPr>
        <w:shd w:val="clear" w:color="auto" w:fill="E8E8E8" w:themeFill="background2"/>
        <w:spacing w:after="0"/>
        <w:ind w:left="1440"/>
        <w:rPr>
          <w:rFonts w:ascii="Centaur" w:hAnsi="Centaur"/>
        </w:rPr>
      </w:pPr>
      <w:r w:rsidRPr="0084221D">
        <w:rPr>
          <w:rFonts w:ascii="Centaur" w:hAnsi="Centaur"/>
        </w:rPr>
        <w:t xml:space="preserve">    </w:t>
      </w:r>
      <w:proofErr w:type="spellStart"/>
      <w:r w:rsidRPr="0084221D">
        <w:rPr>
          <w:rFonts w:ascii="Centaur" w:hAnsi="Centaur"/>
        </w:rPr>
        <w:t>git_clone</w:t>
      </w:r>
      <w:proofErr w:type="spellEnd"/>
      <w:r w:rsidRPr="0084221D">
        <w:rPr>
          <w:rFonts w:ascii="Centaur" w:hAnsi="Centaur"/>
        </w:rPr>
        <w:t xml:space="preserve"> </w:t>
      </w:r>
    </w:p>
    <w:p w14:paraId="1903C2B3" w14:textId="77777777" w:rsidR="0084221D" w:rsidRPr="0084221D" w:rsidRDefault="0084221D" w:rsidP="0084221D">
      <w:r w:rsidRPr="0084221D">
        <w:t> </w:t>
      </w:r>
    </w:p>
    <w:p w14:paraId="40511243" w14:textId="77777777" w:rsidR="0084221D" w:rsidRPr="0084221D" w:rsidRDefault="0084221D" w:rsidP="0084221D">
      <w:pPr>
        <w:pStyle w:val="Heading1"/>
      </w:pPr>
      <w:bookmarkStart w:id="11" w:name="_Toc184718262"/>
      <w:r w:rsidRPr="0084221D">
        <w:t>Steps to Setup Airflow on ECS</w:t>
      </w:r>
      <w:bookmarkEnd w:id="11"/>
    </w:p>
    <w:p w14:paraId="013667E4" w14:textId="1E1424B1" w:rsidR="0084221D" w:rsidRPr="0084221D" w:rsidRDefault="0084221D" w:rsidP="0084221D">
      <w:pPr>
        <w:numPr>
          <w:ilvl w:val="0"/>
          <w:numId w:val="6"/>
        </w:numPr>
      </w:pPr>
      <w:r w:rsidRPr="0084221D">
        <w:t xml:space="preserve">Setup Docker on your machine </w:t>
      </w:r>
    </w:p>
    <w:p w14:paraId="1F3C3740" w14:textId="11B4B579" w:rsidR="0084221D" w:rsidRPr="0084221D" w:rsidRDefault="00D9294E" w:rsidP="0084221D">
      <w:pPr>
        <w:numPr>
          <w:ilvl w:val="0"/>
          <w:numId w:val="6"/>
        </w:numPr>
      </w:pPr>
      <w:r>
        <w:t>C</w:t>
      </w:r>
      <w:r w:rsidR="0084221D" w:rsidRPr="0084221D">
        <w:t xml:space="preserve">reate the below </w:t>
      </w:r>
      <w:proofErr w:type="spellStart"/>
      <w:r w:rsidR="0084221D" w:rsidRPr="0084221D">
        <w:t>prereq</w:t>
      </w:r>
      <w:proofErr w:type="spellEnd"/>
      <w:r w:rsidR="0084221D" w:rsidRPr="0084221D">
        <w:t xml:space="preserve"> files:</w:t>
      </w:r>
    </w:p>
    <w:p w14:paraId="6420462D" w14:textId="77777777" w:rsidR="0084221D" w:rsidRPr="0084221D" w:rsidRDefault="0084221D" w:rsidP="0084221D">
      <w:pPr>
        <w:numPr>
          <w:ilvl w:val="1"/>
          <w:numId w:val="6"/>
        </w:numPr>
      </w:pPr>
      <w:proofErr w:type="spellStart"/>
      <w:r w:rsidRPr="0084221D">
        <w:t>airflow.cfg</w:t>
      </w:r>
      <w:proofErr w:type="spellEnd"/>
      <w:r w:rsidRPr="0084221D">
        <w:t xml:space="preserve"> with customized configuration</w:t>
      </w:r>
    </w:p>
    <w:p w14:paraId="45310CF8" w14:textId="77777777" w:rsidR="0084221D" w:rsidRPr="0084221D" w:rsidRDefault="0084221D" w:rsidP="0084221D">
      <w:pPr>
        <w:numPr>
          <w:ilvl w:val="1"/>
          <w:numId w:val="6"/>
        </w:numPr>
      </w:pPr>
      <w:r w:rsidRPr="0084221D">
        <w:t>entrypoint.sh used to initiate Airflow on the container</w:t>
      </w:r>
    </w:p>
    <w:p w14:paraId="05CB555F" w14:textId="77777777" w:rsidR="0084221D" w:rsidRPr="0084221D" w:rsidRDefault="0084221D" w:rsidP="0084221D">
      <w:pPr>
        <w:numPr>
          <w:ilvl w:val="1"/>
          <w:numId w:val="6"/>
        </w:numPr>
      </w:pPr>
      <w:r w:rsidRPr="0084221D">
        <w:t>Public and private SSH keys for GIT authentication with Azure repo.</w:t>
      </w:r>
    </w:p>
    <w:p w14:paraId="6496D7BB" w14:textId="77777777" w:rsidR="0084221D" w:rsidRPr="0084221D" w:rsidRDefault="0084221D" w:rsidP="0084221D">
      <w:pPr>
        <w:numPr>
          <w:ilvl w:val="0"/>
          <w:numId w:val="6"/>
        </w:numPr>
      </w:pPr>
      <w:r w:rsidRPr="0084221D">
        <w:lastRenderedPageBreak/>
        <w:t>Create Airflow folder on your local machine and navigate to it from your terminal</w:t>
      </w:r>
    </w:p>
    <w:p w14:paraId="09DEFFF2" w14:textId="5CA29BAD" w:rsidR="0084221D" w:rsidRPr="0084221D" w:rsidRDefault="0084221D" w:rsidP="0084221D">
      <w:pPr>
        <w:numPr>
          <w:ilvl w:val="0"/>
          <w:numId w:val="6"/>
        </w:numPr>
      </w:pPr>
      <w:r w:rsidRPr="0084221D">
        <w:t xml:space="preserve">Create </w:t>
      </w:r>
      <w:proofErr w:type="spellStart"/>
      <w:r w:rsidRPr="0084221D">
        <w:t>DockerFile</w:t>
      </w:r>
      <w:proofErr w:type="spellEnd"/>
      <w:r w:rsidRPr="0084221D">
        <w:t xml:space="preserve"> as defined in </w:t>
      </w:r>
      <w:proofErr w:type="spellStart"/>
      <w:r w:rsidRPr="0084221D">
        <w:t>DockerFile</w:t>
      </w:r>
      <w:proofErr w:type="spellEnd"/>
      <w:r w:rsidRPr="0084221D">
        <w:t xml:space="preserve"> section </w:t>
      </w:r>
    </w:p>
    <w:p w14:paraId="4B0DA6AD" w14:textId="77777777" w:rsidR="0084221D" w:rsidRPr="0084221D" w:rsidRDefault="0084221D" w:rsidP="0084221D">
      <w:pPr>
        <w:numPr>
          <w:ilvl w:val="0"/>
          <w:numId w:val="6"/>
        </w:numPr>
      </w:pPr>
      <w:r w:rsidRPr="0084221D">
        <w:t xml:space="preserve">Build the docker image from the </w:t>
      </w:r>
      <w:proofErr w:type="spellStart"/>
      <w:r w:rsidRPr="0084221D">
        <w:t>DockerFile</w:t>
      </w:r>
      <w:proofErr w:type="spellEnd"/>
      <w:r w:rsidRPr="0084221D">
        <w:t xml:space="preserve"> using ‘docker build’ command</w:t>
      </w:r>
    </w:p>
    <w:p w14:paraId="65C02ACA" w14:textId="77777777" w:rsidR="0084221D" w:rsidRPr="0084221D" w:rsidRDefault="0084221D" w:rsidP="0084221D">
      <w:pPr>
        <w:numPr>
          <w:ilvl w:val="0"/>
          <w:numId w:val="6"/>
        </w:numPr>
      </w:pPr>
      <w:r w:rsidRPr="0084221D">
        <w:t>Run the docker image locally using ‘docker run’ to do the following.</w:t>
      </w:r>
    </w:p>
    <w:p w14:paraId="18366F76" w14:textId="433BD1F6" w:rsidR="0084221D" w:rsidRPr="0084221D" w:rsidRDefault="0084221D" w:rsidP="0084221D">
      <w:pPr>
        <w:numPr>
          <w:ilvl w:val="1"/>
          <w:numId w:val="7"/>
        </w:numPr>
      </w:pPr>
      <w:r w:rsidRPr="0084221D">
        <w:t xml:space="preserve">Validate the service is installed </w:t>
      </w:r>
      <w:r w:rsidR="00D9294E" w:rsidRPr="0084221D">
        <w:t>successfully</w:t>
      </w:r>
      <w:r w:rsidRPr="0084221D">
        <w:t xml:space="preserve"> </w:t>
      </w:r>
    </w:p>
    <w:p w14:paraId="7B5EC0CE" w14:textId="77777777" w:rsidR="0084221D" w:rsidRPr="0084221D" w:rsidRDefault="0084221D" w:rsidP="0084221D">
      <w:pPr>
        <w:numPr>
          <w:ilvl w:val="1"/>
          <w:numId w:val="7"/>
        </w:numPr>
      </w:pPr>
      <w:r w:rsidRPr="0084221D">
        <w:t>Set up admin login to connect to Airflow</w:t>
      </w:r>
    </w:p>
    <w:p w14:paraId="7D178EDA" w14:textId="77777777" w:rsidR="0084221D" w:rsidRPr="0084221D" w:rsidRDefault="0084221D" w:rsidP="0084221D">
      <w:pPr>
        <w:numPr>
          <w:ilvl w:val="2"/>
          <w:numId w:val="7"/>
        </w:numPr>
      </w:pPr>
      <w:r w:rsidRPr="0084221D">
        <w:t>docker exec -it airflow /bin/bash</w:t>
      </w:r>
    </w:p>
    <w:p w14:paraId="0BD03051" w14:textId="01BF609B" w:rsidR="0084221D" w:rsidRPr="0084221D" w:rsidRDefault="0084221D" w:rsidP="0084221D">
      <w:pPr>
        <w:numPr>
          <w:ilvl w:val="2"/>
          <w:numId w:val="7"/>
        </w:numPr>
      </w:pPr>
      <w:r w:rsidRPr="0084221D">
        <w:t>airflow users create --username admin --</w:t>
      </w:r>
      <w:proofErr w:type="spellStart"/>
      <w:r w:rsidRPr="0084221D">
        <w:t>firstname</w:t>
      </w:r>
      <w:proofErr w:type="spellEnd"/>
      <w:r w:rsidRPr="0084221D">
        <w:t xml:space="preserve"> </w:t>
      </w:r>
      <w:proofErr w:type="spellStart"/>
      <w:r w:rsidRPr="0084221D">
        <w:t>xxxx</w:t>
      </w:r>
      <w:proofErr w:type="spellEnd"/>
      <w:r w:rsidRPr="0084221D">
        <w:t xml:space="preserve"> --</w:t>
      </w:r>
      <w:proofErr w:type="spellStart"/>
      <w:r w:rsidRPr="0084221D">
        <w:t>lastname</w:t>
      </w:r>
      <w:proofErr w:type="spellEnd"/>
      <w:r w:rsidRPr="0084221D">
        <w:t xml:space="preserve"> </w:t>
      </w:r>
      <w:proofErr w:type="spellStart"/>
      <w:r w:rsidRPr="0084221D">
        <w:t>xxxx</w:t>
      </w:r>
      <w:proofErr w:type="spellEnd"/>
      <w:r w:rsidRPr="0084221D">
        <w:t xml:space="preserve"> --role Admin --email xxxx</w:t>
      </w:r>
      <w:hyperlink r:id="rId11" w:tooltip="mailto:balasubramanyam.vakkanthamramamurthy@intapp.com" w:history="1">
        <w:r w:rsidRPr="0084221D">
          <w:rPr>
            <w:rStyle w:val="Hyperlink"/>
          </w:rPr>
          <w:t>@</w:t>
        </w:r>
        <w:r w:rsidR="001862C0">
          <w:rPr>
            <w:rStyle w:val="Hyperlink"/>
          </w:rPr>
          <w:t>xxxx</w:t>
        </w:r>
        <w:r w:rsidRPr="0084221D">
          <w:rPr>
            <w:rStyle w:val="Hyperlink"/>
          </w:rPr>
          <w:t>.com</w:t>
        </w:r>
      </w:hyperlink>
      <w:r w:rsidRPr="0084221D">
        <w:t xml:space="preserve"> --password </w:t>
      </w:r>
      <w:proofErr w:type="spellStart"/>
      <w:r w:rsidRPr="0084221D">
        <w:t>xxxx</w:t>
      </w:r>
      <w:proofErr w:type="spellEnd"/>
    </w:p>
    <w:p w14:paraId="4CDA554A" w14:textId="77777777" w:rsidR="0084221D" w:rsidRPr="0084221D" w:rsidRDefault="0084221D" w:rsidP="0084221D">
      <w:pPr>
        <w:numPr>
          <w:ilvl w:val="2"/>
          <w:numId w:val="7"/>
        </w:numPr>
      </w:pPr>
      <w:r w:rsidRPr="0084221D">
        <w:t>exit</w:t>
      </w:r>
    </w:p>
    <w:p w14:paraId="40C30938" w14:textId="4114E854" w:rsidR="00D9294E" w:rsidRPr="0084221D" w:rsidRDefault="0084221D" w:rsidP="00D9294E">
      <w:pPr>
        <w:numPr>
          <w:ilvl w:val="1"/>
          <w:numId w:val="7"/>
        </w:numPr>
      </w:pPr>
      <w:r w:rsidRPr="0084221D">
        <w:t xml:space="preserve">Test the service by connecting to Airflow UI using ‘localhost:8080’ </w:t>
      </w:r>
    </w:p>
    <w:p w14:paraId="71B72E40" w14:textId="77777777" w:rsidR="0084221D" w:rsidRPr="0084221D" w:rsidRDefault="0084221D" w:rsidP="0084221D">
      <w:pPr>
        <w:numPr>
          <w:ilvl w:val="0"/>
          <w:numId w:val="6"/>
        </w:numPr>
      </w:pPr>
      <w:r w:rsidRPr="0084221D">
        <w:t>Stop the service on local</w:t>
      </w:r>
    </w:p>
    <w:p w14:paraId="1B763D1F" w14:textId="2C3FA110" w:rsidR="0084221D" w:rsidRPr="0084221D" w:rsidRDefault="0084221D" w:rsidP="0084221D">
      <w:pPr>
        <w:numPr>
          <w:ilvl w:val="0"/>
          <w:numId w:val="6"/>
        </w:numPr>
      </w:pPr>
      <w:r w:rsidRPr="0084221D">
        <w:t>Create necessary AWS services to</w:t>
      </w:r>
      <w:r w:rsidR="001862C0">
        <w:t xml:space="preserve"> </w:t>
      </w:r>
      <w:r w:rsidRPr="0084221D">
        <w:t>run Airflow on ECS</w:t>
      </w:r>
    </w:p>
    <w:p w14:paraId="22138915" w14:textId="35FC456D" w:rsidR="0084221D" w:rsidRPr="0084221D" w:rsidRDefault="0084221D" w:rsidP="0084221D">
      <w:pPr>
        <w:numPr>
          <w:ilvl w:val="1"/>
          <w:numId w:val="8"/>
        </w:numPr>
      </w:pPr>
      <w:r w:rsidRPr="0084221D">
        <w:t xml:space="preserve">Create the Elastic Container Registry on AWS where the docker images can be stored and provide necessary authentication for the users to push the docker images from local repository to </w:t>
      </w:r>
      <w:hyperlink r:id="rId12" w:history="1">
        <w:r w:rsidRPr="0084221D">
          <w:rPr>
            <w:rStyle w:val="Hyperlink"/>
          </w:rPr>
          <w:t>ECR</w:t>
        </w:r>
      </w:hyperlink>
    </w:p>
    <w:p w14:paraId="627EB4A8" w14:textId="5AFFB00F" w:rsidR="0084221D" w:rsidRPr="0084221D" w:rsidRDefault="0084221D" w:rsidP="0084221D">
      <w:pPr>
        <w:numPr>
          <w:ilvl w:val="1"/>
          <w:numId w:val="8"/>
        </w:numPr>
      </w:pPr>
      <w:r w:rsidRPr="0084221D">
        <w:t xml:space="preserve">Create </w:t>
      </w:r>
      <w:hyperlink r:id="rId13" w:history="1">
        <w:r w:rsidRPr="0084221D">
          <w:rPr>
            <w:rStyle w:val="Hyperlink"/>
          </w:rPr>
          <w:t>Elastic Container Service</w:t>
        </w:r>
      </w:hyperlink>
      <w:r w:rsidRPr="0084221D">
        <w:t xml:space="preserve"> where the docker images run based on the configs defined</w:t>
      </w:r>
    </w:p>
    <w:p w14:paraId="31E57C8E" w14:textId="5C87C0F2" w:rsidR="0084221D" w:rsidRPr="0084221D" w:rsidRDefault="0084221D" w:rsidP="0084221D">
      <w:pPr>
        <w:numPr>
          <w:ilvl w:val="1"/>
          <w:numId w:val="8"/>
        </w:numPr>
      </w:pPr>
      <w:r w:rsidRPr="0084221D">
        <w:t>[</w:t>
      </w:r>
      <w:proofErr w:type="spellStart"/>
      <w:r w:rsidRPr="0084221D">
        <w:t>optiopnal</w:t>
      </w:r>
      <w:proofErr w:type="spellEnd"/>
      <w:r w:rsidRPr="0084221D">
        <w:t xml:space="preserve">] Set up Application Load </w:t>
      </w:r>
      <w:proofErr w:type="spellStart"/>
      <w:r w:rsidRPr="0084221D">
        <w:t>blancer</w:t>
      </w:r>
      <w:proofErr w:type="spellEnd"/>
      <w:r w:rsidRPr="0084221D">
        <w:t xml:space="preserve"> on AWS with Target Groups to have a permanent </w:t>
      </w:r>
      <w:proofErr w:type="spellStart"/>
      <w:r w:rsidRPr="0084221D">
        <w:t>url</w:t>
      </w:r>
      <w:proofErr w:type="spellEnd"/>
      <w:r w:rsidRPr="0084221D">
        <w:t xml:space="preserve"> </w:t>
      </w:r>
      <w:r w:rsidR="001862C0">
        <w:t>–</w:t>
      </w:r>
      <w:r w:rsidRPr="0084221D">
        <w:t xml:space="preserve"> </w:t>
      </w:r>
      <w:r w:rsidR="001862C0">
        <w:t xml:space="preserve">(Ex: </w:t>
      </w:r>
      <w:hyperlink r:id="rId14" w:history="1">
        <w:r w:rsidR="001862C0" w:rsidRPr="0084221D">
          <w:rPr>
            <w:rStyle w:val="Hyperlink"/>
          </w:rPr>
          <w:t>https://de-airflow.</w:t>
        </w:r>
        <w:r w:rsidR="001862C0" w:rsidRPr="00E922B7">
          <w:rPr>
            <w:rStyle w:val="Hyperlink"/>
          </w:rPr>
          <w:t>company</w:t>
        </w:r>
        <w:r w:rsidR="001862C0" w:rsidRPr="0084221D">
          <w:rPr>
            <w:rStyle w:val="Hyperlink"/>
          </w:rPr>
          <w:t>.net/</w:t>
        </w:r>
      </w:hyperlink>
      <w:r w:rsidR="001862C0">
        <w:t xml:space="preserve"> )</w:t>
      </w:r>
    </w:p>
    <w:p w14:paraId="4BE8202A" w14:textId="605C6CB4" w:rsidR="0084221D" w:rsidRPr="0084221D" w:rsidRDefault="0084221D" w:rsidP="0084221D">
      <w:pPr>
        <w:numPr>
          <w:ilvl w:val="0"/>
          <w:numId w:val="6"/>
        </w:numPr>
      </w:pPr>
      <w:r w:rsidRPr="0084221D">
        <w:t xml:space="preserve">Install </w:t>
      </w:r>
      <w:hyperlink r:id="rId15" w:history="1">
        <w:r w:rsidRPr="0084221D">
          <w:rPr>
            <w:rStyle w:val="Hyperlink"/>
          </w:rPr>
          <w:t>AWS CLI</w:t>
        </w:r>
      </w:hyperlink>
      <w:r w:rsidRPr="0084221D">
        <w:t xml:space="preserve"> and configure it with AWS keys </w:t>
      </w:r>
    </w:p>
    <w:p w14:paraId="2326B72A" w14:textId="77777777" w:rsidR="0084221D" w:rsidRPr="0084221D" w:rsidRDefault="0084221D" w:rsidP="0084221D">
      <w:pPr>
        <w:numPr>
          <w:ilvl w:val="0"/>
          <w:numId w:val="6"/>
        </w:numPr>
      </w:pPr>
      <w:r w:rsidRPr="0084221D">
        <w:t>Push the docker image to ECR using the commands defined in AWS ECR (ECR → Select Repository → View push commands) .</w:t>
      </w:r>
    </w:p>
    <w:p w14:paraId="1F4D79D0" w14:textId="5FD50B8A" w:rsidR="0084221D" w:rsidRPr="0084221D" w:rsidRDefault="0084221D" w:rsidP="0084221D">
      <w:pPr>
        <w:numPr>
          <w:ilvl w:val="0"/>
          <w:numId w:val="6"/>
        </w:numPr>
      </w:pPr>
      <w:r w:rsidRPr="0084221D">
        <w:t xml:space="preserve">Navigate to ECS and create a Task Definition by specifying the URI of </w:t>
      </w:r>
      <w:r w:rsidR="00993D56" w:rsidRPr="0084221D">
        <w:t>the</w:t>
      </w:r>
      <w:r w:rsidRPr="0084221D">
        <w:t xml:space="preserve"> image and the capacity needed.</w:t>
      </w:r>
    </w:p>
    <w:p w14:paraId="7A46D2D6" w14:textId="317D7A34" w:rsidR="0084221D" w:rsidRPr="0084221D" w:rsidRDefault="0084221D" w:rsidP="0084221D">
      <w:pPr>
        <w:numPr>
          <w:ilvl w:val="0"/>
          <w:numId w:val="6"/>
        </w:numPr>
      </w:pPr>
      <w:r w:rsidRPr="0084221D">
        <w:t xml:space="preserve">Navigate to ECS cluster and </w:t>
      </w:r>
      <w:r w:rsidR="00993D56" w:rsidRPr="0084221D">
        <w:t>create</w:t>
      </w:r>
      <w:r w:rsidRPr="0084221D">
        <w:t xml:space="preserve"> service and provide the task definition and define the configuration to execute </w:t>
      </w:r>
      <w:proofErr w:type="spellStart"/>
      <w:r w:rsidRPr="0084221D">
        <w:t>Fargate</w:t>
      </w:r>
      <w:proofErr w:type="spellEnd"/>
      <w:r w:rsidRPr="0084221D">
        <w:t xml:space="preserve"> ECS service.</w:t>
      </w:r>
    </w:p>
    <w:p w14:paraId="5825C6CF" w14:textId="77777777" w:rsidR="00CD54AF" w:rsidRDefault="00CD54AF"/>
    <w:sectPr w:rsidR="00CD54A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9C171" w14:textId="77777777" w:rsidR="00C004EE" w:rsidRDefault="00C004EE" w:rsidP="0084221D">
      <w:pPr>
        <w:spacing w:after="0" w:line="240" w:lineRule="auto"/>
      </w:pPr>
      <w:r>
        <w:separator/>
      </w:r>
    </w:p>
  </w:endnote>
  <w:endnote w:type="continuationSeparator" w:id="0">
    <w:p w14:paraId="0AD78188" w14:textId="77777777" w:rsidR="00C004EE" w:rsidRDefault="00C004EE" w:rsidP="0084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96DA8" w14:textId="77777777" w:rsidR="00C004EE" w:rsidRDefault="00C004EE" w:rsidP="0084221D">
      <w:pPr>
        <w:spacing w:after="0" w:line="240" w:lineRule="auto"/>
      </w:pPr>
      <w:r>
        <w:separator/>
      </w:r>
    </w:p>
  </w:footnote>
  <w:footnote w:type="continuationSeparator" w:id="0">
    <w:p w14:paraId="1B040C28" w14:textId="77777777" w:rsidR="00C004EE" w:rsidRDefault="00C004EE" w:rsidP="0084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C8926" w14:textId="77777777" w:rsidR="0084221D" w:rsidRDefault="008422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24E0D"/>
    <w:multiLevelType w:val="multilevel"/>
    <w:tmpl w:val="3066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32095E"/>
    <w:multiLevelType w:val="multilevel"/>
    <w:tmpl w:val="3B82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333C9A"/>
    <w:multiLevelType w:val="multilevel"/>
    <w:tmpl w:val="42D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CE4A70"/>
    <w:multiLevelType w:val="multilevel"/>
    <w:tmpl w:val="E868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0A5DFA"/>
    <w:multiLevelType w:val="multilevel"/>
    <w:tmpl w:val="F132A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175C5E"/>
    <w:multiLevelType w:val="multilevel"/>
    <w:tmpl w:val="B78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83292121">
    <w:abstractNumId w:val="3"/>
  </w:num>
  <w:num w:numId="2" w16cid:durableId="1077942229">
    <w:abstractNumId w:val="0"/>
  </w:num>
  <w:num w:numId="3" w16cid:durableId="1930001859">
    <w:abstractNumId w:val="1"/>
  </w:num>
  <w:num w:numId="4" w16cid:durableId="670372300">
    <w:abstractNumId w:val="2"/>
  </w:num>
  <w:num w:numId="5" w16cid:durableId="344863426">
    <w:abstractNumId w:val="5"/>
  </w:num>
  <w:num w:numId="6" w16cid:durableId="482896218">
    <w:abstractNumId w:val="4"/>
  </w:num>
  <w:num w:numId="7" w16cid:durableId="1911036933">
    <w:abstractNumId w:val="4"/>
    <w:lvlOverride w:ilvl="1">
      <w:startOverride w:val="1"/>
    </w:lvlOverride>
  </w:num>
  <w:num w:numId="8" w16cid:durableId="1885678732">
    <w:abstractNumId w:val="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1D"/>
    <w:rsid w:val="001862C0"/>
    <w:rsid w:val="00240FF4"/>
    <w:rsid w:val="00270150"/>
    <w:rsid w:val="002F652E"/>
    <w:rsid w:val="003D1FB9"/>
    <w:rsid w:val="00427AFF"/>
    <w:rsid w:val="006F6053"/>
    <w:rsid w:val="007761DA"/>
    <w:rsid w:val="0084221D"/>
    <w:rsid w:val="00993D56"/>
    <w:rsid w:val="00A53F0E"/>
    <w:rsid w:val="00B06460"/>
    <w:rsid w:val="00B13498"/>
    <w:rsid w:val="00B15F15"/>
    <w:rsid w:val="00B863E3"/>
    <w:rsid w:val="00C004EE"/>
    <w:rsid w:val="00C73282"/>
    <w:rsid w:val="00CC5F73"/>
    <w:rsid w:val="00CD54AF"/>
    <w:rsid w:val="00D9294E"/>
    <w:rsid w:val="00DD4C8D"/>
    <w:rsid w:val="00F76E0B"/>
    <w:rsid w:val="00FB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1F04D"/>
  <w15:chartTrackingRefBased/>
  <w15:docId w15:val="{0D6820FA-538E-4A4A-BF67-25F18529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2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2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2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2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2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2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2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2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2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2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2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2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2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2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2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2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2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2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2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2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2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2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2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2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2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2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21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22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2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4221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21D"/>
  </w:style>
  <w:style w:type="paragraph" w:styleId="Footer">
    <w:name w:val="footer"/>
    <w:basedOn w:val="Normal"/>
    <w:link w:val="FooterChar"/>
    <w:uiPriority w:val="99"/>
    <w:unhideWhenUsed/>
    <w:rsid w:val="0084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21D"/>
  </w:style>
  <w:style w:type="paragraph" w:styleId="TOC1">
    <w:name w:val="toc 1"/>
    <w:basedOn w:val="Normal"/>
    <w:next w:val="Normal"/>
    <w:autoRedefine/>
    <w:uiPriority w:val="39"/>
    <w:unhideWhenUsed/>
    <w:rsid w:val="008422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2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221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862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59913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99457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0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0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3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2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6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0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4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5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9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2743">
          <w:marLeft w:val="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29238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94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8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3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2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3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8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7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02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6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aws.amazon.com/AmazonECS/latest/developerguide/get-set-up-for-amazon-ec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s.amazon.com/ecr/getting-starte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asubramanyam.vakkanthamramamurthy@int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cli/latest/userguide/getting-started-install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s-west-2.console.aws.amazon.com/ecs/v2/clusters/DataEngineering_Dev/services/Airflow_service_v2/health?region=us-west-2" TargetMode="External"/><Relationship Id="rId14" Type="http://schemas.openxmlformats.org/officeDocument/2006/relationships/hyperlink" Target="https://de-airflow.company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98E6-2904-4400-98BB-262BDDDD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8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ubramanyam Vakkantham Ramamurthy</dc:creator>
  <cp:keywords/>
  <dc:description/>
  <cp:lastModifiedBy>Balasubramanyam Vakkantham Ramamurthy</cp:lastModifiedBy>
  <cp:revision>12</cp:revision>
  <dcterms:created xsi:type="dcterms:W3CDTF">2024-12-10T18:07:00Z</dcterms:created>
  <dcterms:modified xsi:type="dcterms:W3CDTF">2024-12-12T00:43:00Z</dcterms:modified>
</cp:coreProperties>
</file>